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DF37" w14:textId="1D5A440A" w:rsidR="00D95B9E" w:rsidRPr="003007B2" w:rsidRDefault="00280485" w:rsidP="0030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ED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3FABEBB1" w14:textId="77777777" w:rsidR="00E71EDA" w:rsidRPr="003007B2" w:rsidRDefault="00E71EDA" w:rsidP="00E7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B2">
        <w:rPr>
          <w:rFonts w:ascii="Times New Roman" w:hAnsi="Times New Roman" w:cs="Times New Roman"/>
          <w:b/>
          <w:sz w:val="28"/>
          <w:szCs w:val="28"/>
        </w:rPr>
        <w:t>РОЗКЛАД УРОКІВ</w:t>
      </w:r>
    </w:p>
    <w:p w14:paraId="417DAD4F" w14:textId="6EEEFAFC" w:rsidR="00280485" w:rsidRPr="003007B2" w:rsidRDefault="003007B2" w:rsidP="00E7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B2">
        <w:rPr>
          <w:rFonts w:ascii="Times New Roman" w:hAnsi="Times New Roman" w:cs="Times New Roman"/>
          <w:b/>
          <w:sz w:val="28"/>
          <w:szCs w:val="28"/>
        </w:rPr>
        <w:t>Вівторок</w:t>
      </w:r>
    </w:p>
    <w:p w14:paraId="0D56552C" w14:textId="77777777" w:rsidR="003007B2" w:rsidRPr="00E71EDA" w:rsidRDefault="003007B2" w:rsidP="00E71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339"/>
        <w:gridCol w:w="1812"/>
        <w:gridCol w:w="1744"/>
        <w:gridCol w:w="2083"/>
        <w:gridCol w:w="1778"/>
        <w:gridCol w:w="1913"/>
        <w:gridCol w:w="1923"/>
        <w:gridCol w:w="1983"/>
      </w:tblGrid>
      <w:tr w:rsidR="007756E4" w:rsidRPr="00280485" w14:paraId="4902FE21" w14:textId="77777777" w:rsidTr="00E71EDA">
        <w:tc>
          <w:tcPr>
            <w:tcW w:w="813" w:type="dxa"/>
          </w:tcPr>
          <w:p w14:paraId="0D6E7888" w14:textId="77777777" w:rsidR="00280485" w:rsidRDefault="0028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12C229" w14:textId="77777777" w:rsidR="007756E4" w:rsidRPr="00280485" w:rsidRDefault="0077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</w:p>
        </w:tc>
        <w:tc>
          <w:tcPr>
            <w:tcW w:w="1339" w:type="dxa"/>
          </w:tcPr>
          <w:p w14:paraId="04AF870C" w14:textId="77777777" w:rsidR="007756E4" w:rsidRDefault="00890491" w:rsidP="008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</w:p>
          <w:p w14:paraId="5CDC9D44" w14:textId="77777777" w:rsidR="00890491" w:rsidRPr="00280485" w:rsidRDefault="00890491" w:rsidP="008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вінків</w:t>
            </w:r>
          </w:p>
        </w:tc>
        <w:tc>
          <w:tcPr>
            <w:tcW w:w="1812" w:type="dxa"/>
          </w:tcPr>
          <w:p w14:paraId="168A259A" w14:textId="77777777" w:rsidR="00280485" w:rsidRPr="0007458A" w:rsidRDefault="00280485" w:rsidP="00E71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  <w:p w14:paraId="4CD14E00" w14:textId="77777777" w:rsidR="00E71EDA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5. хв)/</w:t>
            </w:r>
          </w:p>
          <w:p w14:paraId="14AA33AA" w14:textId="77777777" w:rsidR="00E71EDA" w:rsidRPr="00280485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4" w:type="dxa"/>
          </w:tcPr>
          <w:p w14:paraId="608CB62E" w14:textId="77777777" w:rsidR="00280485" w:rsidRPr="0007458A" w:rsidRDefault="00280485" w:rsidP="00E71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  <w:p w14:paraId="1135F01C" w14:textId="77777777" w:rsidR="00E71EDA" w:rsidRPr="00E71EDA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5D491D24" w14:textId="77777777" w:rsidR="00E71EDA" w:rsidRPr="00280485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83" w:type="dxa"/>
          </w:tcPr>
          <w:p w14:paraId="58EFC60B" w14:textId="77777777" w:rsidR="00280485" w:rsidRPr="0007458A" w:rsidRDefault="00280485" w:rsidP="00E71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14:paraId="018D7748" w14:textId="77777777" w:rsidR="00E71EDA" w:rsidRPr="00E71EDA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2B25AC1F" w14:textId="77777777" w:rsidR="00E71EDA" w:rsidRPr="00280485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8" w:type="dxa"/>
          </w:tcPr>
          <w:p w14:paraId="5F48E61F" w14:textId="77777777" w:rsidR="00280485" w:rsidRPr="0007458A" w:rsidRDefault="00280485" w:rsidP="00E71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  <w:p w14:paraId="0AB115D5" w14:textId="77777777" w:rsidR="00E71EDA" w:rsidRPr="00E71EDA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469F5103" w14:textId="77777777" w:rsidR="00E71EDA" w:rsidRPr="00280485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13" w:type="dxa"/>
          </w:tcPr>
          <w:p w14:paraId="68F3C89D" w14:textId="77777777" w:rsidR="00280485" w:rsidRPr="0007458A" w:rsidRDefault="00280485" w:rsidP="00E71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  <w:p w14:paraId="6B6417C8" w14:textId="77777777" w:rsidR="00E71EDA" w:rsidRPr="00E71EDA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79F1514F" w14:textId="77777777" w:rsidR="00E71EDA" w:rsidRPr="00280485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23" w:type="dxa"/>
          </w:tcPr>
          <w:p w14:paraId="39C93511" w14:textId="77777777" w:rsidR="00280485" w:rsidRPr="0007458A" w:rsidRDefault="00280485" w:rsidP="00E71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  <w:p w14:paraId="7705A045" w14:textId="77777777" w:rsidR="00E71EDA" w:rsidRPr="00E71EDA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2DE261C4" w14:textId="77777777" w:rsidR="00E71EDA" w:rsidRPr="00280485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83" w:type="dxa"/>
          </w:tcPr>
          <w:p w14:paraId="60CD68DA" w14:textId="77777777" w:rsidR="00280485" w:rsidRPr="0007458A" w:rsidRDefault="00280485" w:rsidP="00E71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  <w:p w14:paraId="433C6C6E" w14:textId="77777777" w:rsidR="00E71EDA" w:rsidRPr="00E71EDA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00188DC2" w14:textId="77777777" w:rsidR="00E71EDA" w:rsidRPr="00280485" w:rsidRDefault="00E71EDA" w:rsidP="00E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</w:tr>
      <w:tr w:rsidR="0049525B" w:rsidRPr="00280485" w14:paraId="1696050E" w14:textId="77777777" w:rsidTr="00E71EDA">
        <w:tc>
          <w:tcPr>
            <w:tcW w:w="813" w:type="dxa"/>
          </w:tcPr>
          <w:p w14:paraId="12DC09BD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1E6E5F4B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0B4A8C9A" w14:textId="0426DFC1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4600A6F1" w14:textId="14576B84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83" w:type="dxa"/>
          </w:tcPr>
          <w:p w14:paraId="221151D4" w14:textId="5F01C9C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14:paraId="0D7D0989" w14:textId="242EF951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</w:tcPr>
          <w:p w14:paraId="10E3863E" w14:textId="05CE08D6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23" w:type="dxa"/>
          </w:tcPr>
          <w:p w14:paraId="03A1B837" w14:textId="32FB9506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83" w:type="dxa"/>
          </w:tcPr>
          <w:p w14:paraId="6E24D897" w14:textId="160247A4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49525B" w:rsidRPr="00280485" w14:paraId="3F9D643D" w14:textId="77777777" w:rsidTr="00E71EDA">
        <w:tc>
          <w:tcPr>
            <w:tcW w:w="813" w:type="dxa"/>
          </w:tcPr>
          <w:p w14:paraId="144CA8A7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5BEEDBD8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7574CAC0" w14:textId="783E2A39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4" w:type="dxa"/>
          </w:tcPr>
          <w:p w14:paraId="1C932D6D" w14:textId="6678BAE8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3" w:type="dxa"/>
          </w:tcPr>
          <w:p w14:paraId="554263DF" w14:textId="74C01301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14:paraId="6EFE4178" w14:textId="378D6D95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13" w:type="dxa"/>
          </w:tcPr>
          <w:p w14:paraId="2B22822B" w14:textId="4DFDDD33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23" w:type="dxa"/>
          </w:tcPr>
          <w:p w14:paraId="65E882E9" w14:textId="7969D273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83" w:type="dxa"/>
          </w:tcPr>
          <w:p w14:paraId="23F315F0" w14:textId="05826BC9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525B" w:rsidRPr="00280485" w14:paraId="6FB3BB93" w14:textId="77777777" w:rsidTr="00E71EDA">
        <w:tc>
          <w:tcPr>
            <w:tcW w:w="813" w:type="dxa"/>
          </w:tcPr>
          <w:p w14:paraId="141B6004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793F237C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0641486F" w14:textId="59B67B8A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С</w:t>
            </w:r>
          </w:p>
        </w:tc>
        <w:tc>
          <w:tcPr>
            <w:tcW w:w="1744" w:type="dxa"/>
          </w:tcPr>
          <w:p w14:paraId="11846B85" w14:textId="47285D19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201D92B4" w14:textId="3CF58839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ізна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78" w:type="dxa"/>
          </w:tcPr>
          <w:p w14:paraId="2991BE83" w14:textId="146B3C62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13" w:type="dxa"/>
          </w:tcPr>
          <w:p w14:paraId="57466721" w14:textId="53E3E593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23" w:type="dxa"/>
          </w:tcPr>
          <w:p w14:paraId="42EF3807" w14:textId="47745B5E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83" w:type="dxa"/>
          </w:tcPr>
          <w:p w14:paraId="6E45329E" w14:textId="4C35A6C6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</w:tr>
      <w:tr w:rsidR="0049525B" w:rsidRPr="00280485" w14:paraId="73B290F9" w14:textId="77777777" w:rsidTr="00E71EDA">
        <w:tc>
          <w:tcPr>
            <w:tcW w:w="813" w:type="dxa"/>
          </w:tcPr>
          <w:p w14:paraId="5D2FF10F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133FB3A1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0DDADF8A" w14:textId="106E7C48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44" w:type="dxa"/>
          </w:tcPr>
          <w:p w14:paraId="20BE5F84" w14:textId="11889032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С</w:t>
            </w:r>
          </w:p>
        </w:tc>
        <w:tc>
          <w:tcPr>
            <w:tcW w:w="2083" w:type="dxa"/>
          </w:tcPr>
          <w:p w14:paraId="42630F23" w14:textId="08A86736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78" w:type="dxa"/>
          </w:tcPr>
          <w:p w14:paraId="6D4896CA" w14:textId="1486258F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ізна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14CDC4DD" w14:textId="3C225FB0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23" w:type="dxa"/>
          </w:tcPr>
          <w:p w14:paraId="350600F7" w14:textId="6292AE8A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.</w:t>
            </w:r>
          </w:p>
        </w:tc>
        <w:tc>
          <w:tcPr>
            <w:tcW w:w="1983" w:type="dxa"/>
          </w:tcPr>
          <w:p w14:paraId="425FE3CA" w14:textId="078793B1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</w:tr>
      <w:tr w:rsidR="0049525B" w:rsidRPr="00280485" w14:paraId="0E48ACCA" w14:textId="77777777" w:rsidTr="00E71EDA">
        <w:tc>
          <w:tcPr>
            <w:tcW w:w="813" w:type="dxa"/>
          </w:tcPr>
          <w:p w14:paraId="2470A36F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103AA049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3423C485" w14:textId="737CE9DE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а культ. </w:t>
            </w:r>
          </w:p>
        </w:tc>
        <w:tc>
          <w:tcPr>
            <w:tcW w:w="1744" w:type="dxa"/>
          </w:tcPr>
          <w:p w14:paraId="5B36FE67" w14:textId="695F88CC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.</w:t>
            </w:r>
          </w:p>
        </w:tc>
        <w:tc>
          <w:tcPr>
            <w:tcW w:w="2083" w:type="dxa"/>
          </w:tcPr>
          <w:p w14:paraId="67CA9852" w14:textId="4E01838F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8" w:type="dxa"/>
          </w:tcPr>
          <w:p w14:paraId="62427900" w14:textId="3967A6C9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2B28CE77" w14:textId="5469A5B1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3" w:type="dxa"/>
          </w:tcPr>
          <w:p w14:paraId="5785806C" w14:textId="15FBD094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379C9D3B" w14:textId="3875EDD7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Історія</w:t>
            </w:r>
          </w:p>
        </w:tc>
      </w:tr>
      <w:tr w:rsidR="0080368F" w:rsidRPr="00280485" w14:paraId="23C2317F" w14:textId="77777777" w:rsidTr="00E71EDA">
        <w:tc>
          <w:tcPr>
            <w:tcW w:w="813" w:type="dxa"/>
          </w:tcPr>
          <w:p w14:paraId="15197862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0D2C0785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6D292A78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F4F1D6D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928C4B9" w14:textId="2A6C9F7B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8" w:type="dxa"/>
          </w:tcPr>
          <w:p w14:paraId="2C0FDD27" w14:textId="0135B7DC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.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</w:tcPr>
          <w:p w14:paraId="77A3E307" w14:textId="5AE0B7C4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ізна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654976C8" w14:textId="1960231E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14:paraId="4E5EBE95" w14:textId="66C47BDA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.</w:t>
            </w:r>
          </w:p>
        </w:tc>
      </w:tr>
      <w:tr w:rsidR="0080368F" w:rsidRPr="00280485" w14:paraId="74408A5A" w14:textId="77777777" w:rsidTr="00E71EDA">
        <w:tc>
          <w:tcPr>
            <w:tcW w:w="813" w:type="dxa"/>
          </w:tcPr>
          <w:p w14:paraId="6BF1A708" w14:textId="55EB577B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30A1CC34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23A8C1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50DC0FD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BB191B0" w14:textId="6FB34F2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ів)</w:t>
            </w:r>
          </w:p>
        </w:tc>
        <w:tc>
          <w:tcPr>
            <w:tcW w:w="1778" w:type="dxa"/>
          </w:tcPr>
          <w:p w14:paraId="362ED65E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DE2AE4A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C451411" w14:textId="7826F0CE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11F9915" w14:textId="3CDA295A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доров’я б.</w:t>
            </w:r>
          </w:p>
        </w:tc>
      </w:tr>
      <w:tr w:rsidR="0080368F" w:rsidRPr="00280485" w14:paraId="6EA548EB" w14:textId="77777777" w:rsidTr="00E71EDA">
        <w:tc>
          <w:tcPr>
            <w:tcW w:w="813" w:type="dxa"/>
          </w:tcPr>
          <w:p w14:paraId="20A091DE" w14:textId="4087EA1E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4B08A619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5D8EC9E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DFA3395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29987DC" w14:textId="73BBCD38" w:rsidR="0080368F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(дів)</w:t>
            </w:r>
          </w:p>
        </w:tc>
        <w:tc>
          <w:tcPr>
            <w:tcW w:w="1778" w:type="dxa"/>
          </w:tcPr>
          <w:p w14:paraId="66FDED9E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691B96A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F82EA62" w14:textId="77777777" w:rsidR="0080368F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C666108" w14:textId="77777777" w:rsidR="0080368F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8F" w:rsidRPr="00280485" w14:paraId="500EFA85" w14:textId="77777777" w:rsidTr="00E71EDA">
        <w:tc>
          <w:tcPr>
            <w:tcW w:w="813" w:type="dxa"/>
          </w:tcPr>
          <w:p w14:paraId="6B0882B9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08BDFEE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11A7684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  <w:p w14:paraId="7F41839C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0F62F9D3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4" w:type="dxa"/>
          </w:tcPr>
          <w:p w14:paraId="6316DAC2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  <w:p w14:paraId="7ED32CC6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0669A224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83" w:type="dxa"/>
          </w:tcPr>
          <w:p w14:paraId="1D7DFC72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  <w:p w14:paraId="054A7231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140B6DF0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8" w:type="dxa"/>
          </w:tcPr>
          <w:p w14:paraId="15854324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  <w:p w14:paraId="346D8356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68544A1D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13" w:type="dxa"/>
          </w:tcPr>
          <w:p w14:paraId="04AC2C81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14:paraId="5C340EE7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5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542C9D0B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1923" w:type="dxa"/>
          </w:tcPr>
          <w:p w14:paraId="4E9182C4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14:paraId="3F5275E4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598179C1" w14:textId="77777777" w:rsidR="0080368F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1983" w:type="dxa"/>
          </w:tcPr>
          <w:p w14:paraId="5728B75B" w14:textId="77777777" w:rsidR="0080368F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5EAB7563" w14:textId="77777777" w:rsidTr="00E71EDA">
        <w:tc>
          <w:tcPr>
            <w:tcW w:w="813" w:type="dxa"/>
          </w:tcPr>
          <w:p w14:paraId="69AD9FB3" w14:textId="7777777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44D478A2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2624BA31" w14:textId="246BE92B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еометрія</w:t>
            </w:r>
          </w:p>
        </w:tc>
        <w:tc>
          <w:tcPr>
            <w:tcW w:w="1744" w:type="dxa"/>
          </w:tcPr>
          <w:p w14:paraId="6A07AD62" w14:textId="1B7FEBC2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439382A9" w14:textId="5FB5E472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778" w:type="dxa"/>
          </w:tcPr>
          <w:p w14:paraId="0D08631E" w14:textId="6FDB16EE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13" w:type="dxa"/>
          </w:tcPr>
          <w:p w14:paraId="15CF2196" w14:textId="2A5F1F92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3" w:type="dxa"/>
          </w:tcPr>
          <w:p w14:paraId="464826FF" w14:textId="100AB623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3" w:type="dxa"/>
          </w:tcPr>
          <w:p w14:paraId="590CE49E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1524B8E4" w14:textId="77777777" w:rsidTr="00E71EDA">
        <w:tc>
          <w:tcPr>
            <w:tcW w:w="813" w:type="dxa"/>
          </w:tcPr>
          <w:p w14:paraId="72C337B2" w14:textId="7777777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463C949C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1D1E02B6" w14:textId="65139DCD" w:rsidR="00EA1F8C" w:rsidRPr="00280485" w:rsidRDefault="00EA1F8C" w:rsidP="00EA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744" w:type="dxa"/>
          </w:tcPr>
          <w:p w14:paraId="235AB206" w14:textId="602277D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2083" w:type="dxa"/>
          </w:tcPr>
          <w:p w14:paraId="696C429B" w14:textId="46DFDC8B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778" w:type="dxa"/>
          </w:tcPr>
          <w:p w14:paraId="79441783" w14:textId="2122CBA4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4446E950" w14:textId="3841D094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6F716B1D" w14:textId="05FA0CAC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3" w:type="dxa"/>
          </w:tcPr>
          <w:p w14:paraId="6D273B8E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38B24A7E" w14:textId="77777777" w:rsidTr="00E71EDA">
        <w:tc>
          <w:tcPr>
            <w:tcW w:w="813" w:type="dxa"/>
          </w:tcPr>
          <w:p w14:paraId="3CD5B182" w14:textId="7777777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6D07A848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59CFCD1D" w14:textId="7D4DA5E2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744" w:type="dxa"/>
          </w:tcPr>
          <w:p w14:paraId="13FCAE39" w14:textId="2E361F65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083" w:type="dxa"/>
          </w:tcPr>
          <w:p w14:paraId="5FB48EA1" w14:textId="758AECD8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78" w:type="dxa"/>
          </w:tcPr>
          <w:p w14:paraId="2CD0B318" w14:textId="1A928A21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913" w:type="dxa"/>
          </w:tcPr>
          <w:p w14:paraId="5D737C2E" w14:textId="4EEB14E4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326FD019" w14:textId="39528FAA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83" w:type="dxa"/>
          </w:tcPr>
          <w:p w14:paraId="068F0B54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2481856C" w14:textId="77777777" w:rsidTr="00E71EDA">
        <w:tc>
          <w:tcPr>
            <w:tcW w:w="813" w:type="dxa"/>
          </w:tcPr>
          <w:p w14:paraId="2AE0875C" w14:textId="7777777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02B5A81F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0DFF5C9F" w14:textId="6C1F2FC2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744" w:type="dxa"/>
          </w:tcPr>
          <w:p w14:paraId="1890EB73" w14:textId="48A7FCB9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2083" w:type="dxa"/>
          </w:tcPr>
          <w:p w14:paraId="0AA5614A" w14:textId="1DC5B530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78" w:type="dxa"/>
          </w:tcPr>
          <w:p w14:paraId="05920471" w14:textId="2E2A4960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13" w:type="dxa"/>
          </w:tcPr>
          <w:p w14:paraId="4DC10B23" w14:textId="09FF07AB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01D51E60" w14:textId="05BC0D2B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1983" w:type="dxa"/>
          </w:tcPr>
          <w:p w14:paraId="67FB087D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0F1685B6" w14:textId="77777777" w:rsidTr="00E71EDA">
        <w:tc>
          <w:tcPr>
            <w:tcW w:w="813" w:type="dxa"/>
          </w:tcPr>
          <w:p w14:paraId="17E83AD5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4325B281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183DD063" w14:textId="3068373C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744" w:type="dxa"/>
          </w:tcPr>
          <w:p w14:paraId="1670316C" w14:textId="12CAA024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083" w:type="dxa"/>
          </w:tcPr>
          <w:p w14:paraId="6924AC56" w14:textId="3C84113B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78" w:type="dxa"/>
          </w:tcPr>
          <w:p w14:paraId="3EF4509C" w14:textId="3BDBA7D3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.здр</w:t>
            </w:r>
            <w:proofErr w:type="spellEnd"/>
          </w:p>
        </w:tc>
        <w:tc>
          <w:tcPr>
            <w:tcW w:w="1913" w:type="dxa"/>
          </w:tcPr>
          <w:p w14:paraId="3DC543B1" w14:textId="17D5EB90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53C2C108" w14:textId="1181ABE0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83" w:type="dxa"/>
          </w:tcPr>
          <w:p w14:paraId="717420AD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21B2360B" w14:textId="77777777" w:rsidTr="00E71EDA">
        <w:tc>
          <w:tcPr>
            <w:tcW w:w="813" w:type="dxa"/>
          </w:tcPr>
          <w:p w14:paraId="6E144A24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1B6D3BAB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4896DAE0" w14:textId="60BA4FC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5E578F5A" w14:textId="2E85C3BD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083" w:type="dxa"/>
          </w:tcPr>
          <w:p w14:paraId="60235093" w14:textId="3D6ADED8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8" w:type="dxa"/>
          </w:tcPr>
          <w:p w14:paraId="45D71249" w14:textId="0ED82CC3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13" w:type="dxa"/>
          </w:tcPr>
          <w:p w14:paraId="66E55029" w14:textId="08602EB4" w:rsidR="00EA1F8C" w:rsidRPr="00280485" w:rsidRDefault="00EA1F8C" w:rsidP="00E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1923" w:type="dxa"/>
          </w:tcPr>
          <w:p w14:paraId="06412657" w14:textId="083BDA1D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83" w:type="dxa"/>
          </w:tcPr>
          <w:p w14:paraId="0C688B3C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508D4F05" w14:textId="77777777" w:rsidTr="00E71EDA">
        <w:tc>
          <w:tcPr>
            <w:tcW w:w="813" w:type="dxa"/>
          </w:tcPr>
          <w:p w14:paraId="4CD01525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65C7FB6A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12" w:type="dxa"/>
          </w:tcPr>
          <w:p w14:paraId="4404FC95" w14:textId="0FFE8AD2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44" w:type="dxa"/>
          </w:tcPr>
          <w:p w14:paraId="0E5AA943" w14:textId="21BC9363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083" w:type="dxa"/>
          </w:tcPr>
          <w:p w14:paraId="471C2D9B" w14:textId="19538F4E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778" w:type="dxa"/>
          </w:tcPr>
          <w:p w14:paraId="1F0E6AFA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72AC03B" w14:textId="78C7512A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23" w:type="dxa"/>
          </w:tcPr>
          <w:p w14:paraId="0E1D4EE2" w14:textId="1F3BF9BB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83" w:type="dxa"/>
          </w:tcPr>
          <w:p w14:paraId="1567F777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28323CCF" w14:textId="77777777" w:rsidTr="00E71EDA">
        <w:tc>
          <w:tcPr>
            <w:tcW w:w="813" w:type="dxa"/>
          </w:tcPr>
          <w:p w14:paraId="581D54E5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784ECC79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20744C2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BE57142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C36E651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2E8D37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1EC3E04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F13DA6C" w14:textId="77777777" w:rsidR="000E6DC4" w:rsidRPr="0007458A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7AF3933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3447480E" w14:textId="77777777" w:rsidTr="00E71EDA">
        <w:tc>
          <w:tcPr>
            <w:tcW w:w="813" w:type="dxa"/>
          </w:tcPr>
          <w:p w14:paraId="2A539E87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4F565E6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55325FC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  <w:p w14:paraId="51E510EF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5BC7793D" w14:textId="77777777" w:rsidR="000E6DC4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  <w:p w14:paraId="0E82FFE4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29F826D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  <w:p w14:paraId="4C5B7D11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6CD9DD79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2083" w:type="dxa"/>
          </w:tcPr>
          <w:p w14:paraId="7D126529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  <w:p w14:paraId="45BFDFFD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6D00BDC1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778" w:type="dxa"/>
          </w:tcPr>
          <w:p w14:paraId="507C94F1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  <w:p w14:paraId="566AB6E5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56F744C2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13" w:type="dxa"/>
          </w:tcPr>
          <w:p w14:paraId="6715B0F3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  <w:p w14:paraId="46323863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0FAA0D34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23" w:type="dxa"/>
          </w:tcPr>
          <w:p w14:paraId="09C93233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В</w:t>
            </w:r>
          </w:p>
          <w:p w14:paraId="06978BBF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7ED8E138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83" w:type="dxa"/>
          </w:tcPr>
          <w:p w14:paraId="61452272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08100803" w14:textId="77777777" w:rsidTr="00E71EDA">
        <w:tc>
          <w:tcPr>
            <w:tcW w:w="813" w:type="dxa"/>
          </w:tcPr>
          <w:p w14:paraId="2DA4165B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0AFA6FA9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449A6EA0" w14:textId="18784F1E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44" w:type="dxa"/>
          </w:tcPr>
          <w:p w14:paraId="7392CDDC" w14:textId="54E62239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83" w:type="dxa"/>
          </w:tcPr>
          <w:p w14:paraId="61F053AD" w14:textId="7FD218E5" w:rsidR="000E6DC4" w:rsidRPr="00280485" w:rsidRDefault="00C27500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1778" w:type="dxa"/>
          </w:tcPr>
          <w:p w14:paraId="5BC6FD45" w14:textId="7E605B9B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13" w:type="dxa"/>
          </w:tcPr>
          <w:p w14:paraId="7BEF2FB5" w14:textId="19A5A35E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923" w:type="dxa"/>
          </w:tcPr>
          <w:p w14:paraId="22062552" w14:textId="2E4EC8EC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983" w:type="dxa"/>
          </w:tcPr>
          <w:p w14:paraId="60D28A49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6429DBD6" w14:textId="77777777" w:rsidTr="00E71EDA">
        <w:tc>
          <w:tcPr>
            <w:tcW w:w="813" w:type="dxa"/>
          </w:tcPr>
          <w:p w14:paraId="6A10075F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03F7AEC4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4FF85438" w14:textId="5D7F6DD8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44" w:type="dxa"/>
          </w:tcPr>
          <w:p w14:paraId="04C3B8F8" w14:textId="7E9F843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2083" w:type="dxa"/>
          </w:tcPr>
          <w:p w14:paraId="639BC6A7" w14:textId="020EE96A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6A20D639" w14:textId="2916F6B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13" w:type="dxa"/>
          </w:tcPr>
          <w:p w14:paraId="08C73595" w14:textId="02791A8E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923" w:type="dxa"/>
          </w:tcPr>
          <w:p w14:paraId="5D5F45AE" w14:textId="12CBB2B1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83" w:type="dxa"/>
          </w:tcPr>
          <w:p w14:paraId="2B011907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35049243" w14:textId="77777777" w:rsidTr="00E71EDA">
        <w:tc>
          <w:tcPr>
            <w:tcW w:w="813" w:type="dxa"/>
          </w:tcPr>
          <w:p w14:paraId="34E386B8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17B422DA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74A9CF26" w14:textId="592E879C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44" w:type="dxa"/>
          </w:tcPr>
          <w:p w14:paraId="317CC95C" w14:textId="0E44590F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1B459F46" w14:textId="26CBB795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8" w:type="dxa"/>
          </w:tcPr>
          <w:p w14:paraId="58FBF388" w14:textId="45CFF11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13" w:type="dxa"/>
          </w:tcPr>
          <w:p w14:paraId="54BA7D99" w14:textId="0815ADC7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923" w:type="dxa"/>
          </w:tcPr>
          <w:p w14:paraId="11714494" w14:textId="3D197C63" w:rsidR="002B2F24" w:rsidRPr="002B2F24" w:rsidRDefault="002B2F24" w:rsidP="002B2F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83" w:type="dxa"/>
          </w:tcPr>
          <w:p w14:paraId="4160AE1E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7CA494A4" w14:textId="77777777" w:rsidTr="00E71EDA">
        <w:tc>
          <w:tcPr>
            <w:tcW w:w="813" w:type="dxa"/>
          </w:tcPr>
          <w:p w14:paraId="0B6BD442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42BA9921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0B9166D3" w14:textId="239B34DA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44" w:type="dxa"/>
          </w:tcPr>
          <w:p w14:paraId="64226C57" w14:textId="7CA5E96E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83" w:type="dxa"/>
          </w:tcPr>
          <w:p w14:paraId="17A32E95" w14:textId="73B6BCFE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778" w:type="dxa"/>
          </w:tcPr>
          <w:p w14:paraId="6A3ECFF6" w14:textId="6773CE1A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13" w:type="dxa"/>
          </w:tcPr>
          <w:p w14:paraId="06BCF54D" w14:textId="51A753E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23" w:type="dxa"/>
          </w:tcPr>
          <w:p w14:paraId="1A1B31CA" w14:textId="02CD0CCE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3" w:type="dxa"/>
          </w:tcPr>
          <w:p w14:paraId="2051C94F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0BD84BD1" w14:textId="77777777" w:rsidTr="00E71EDA">
        <w:tc>
          <w:tcPr>
            <w:tcW w:w="813" w:type="dxa"/>
          </w:tcPr>
          <w:p w14:paraId="50E75994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5664624C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641BEE26" w14:textId="16560F8E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44" w:type="dxa"/>
          </w:tcPr>
          <w:p w14:paraId="1E8C2144" w14:textId="18BF0B60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00E4F20B" w14:textId="59DD1AC4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778" w:type="dxa"/>
          </w:tcPr>
          <w:p w14:paraId="6A263648" w14:textId="54E8D54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13" w:type="dxa"/>
          </w:tcPr>
          <w:p w14:paraId="56FD6164" w14:textId="1F316263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1923" w:type="dxa"/>
          </w:tcPr>
          <w:p w14:paraId="518E1A96" w14:textId="3139ECA0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83" w:type="dxa"/>
          </w:tcPr>
          <w:p w14:paraId="539EBD7D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63CE586E" w14:textId="77777777" w:rsidTr="00E71EDA">
        <w:tc>
          <w:tcPr>
            <w:tcW w:w="813" w:type="dxa"/>
          </w:tcPr>
          <w:p w14:paraId="03E13785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721B8B55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25BD278E" w14:textId="10AA4DA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64A326CF" w14:textId="29B27415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2083" w:type="dxa"/>
          </w:tcPr>
          <w:p w14:paraId="6214C430" w14:textId="040A4916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51B76258" w14:textId="166FE9E3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1913" w:type="dxa"/>
          </w:tcPr>
          <w:p w14:paraId="03449BF2" w14:textId="2D64564C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7A1F3B72" w14:textId="5B0C3E59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1983" w:type="dxa"/>
          </w:tcPr>
          <w:p w14:paraId="1B388EE3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7011FFDF" w14:textId="77777777" w:rsidTr="00E71EDA">
        <w:tc>
          <w:tcPr>
            <w:tcW w:w="813" w:type="dxa"/>
          </w:tcPr>
          <w:p w14:paraId="7E23561D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2CAB94CA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12" w:type="dxa"/>
          </w:tcPr>
          <w:p w14:paraId="4D77E5C5" w14:textId="666D64C0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744" w:type="dxa"/>
          </w:tcPr>
          <w:p w14:paraId="0BB68EFC" w14:textId="2378DFE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759819E8" w14:textId="3B3D6BBC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6726DA9B" w14:textId="3A11F504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1913" w:type="dxa"/>
          </w:tcPr>
          <w:p w14:paraId="589D59ED" w14:textId="285EA825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78FCF56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311E1D8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68BDE7B7" w14:textId="77777777" w:rsidTr="00E71EDA">
        <w:tc>
          <w:tcPr>
            <w:tcW w:w="813" w:type="dxa"/>
          </w:tcPr>
          <w:p w14:paraId="7D91F722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63C2CD8F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1812" w:type="dxa"/>
          </w:tcPr>
          <w:p w14:paraId="4354CAAE" w14:textId="354D9190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744" w:type="dxa"/>
          </w:tcPr>
          <w:p w14:paraId="26F045FC" w14:textId="77777777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AB9A70A" w14:textId="77777777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F4A2A4F" w14:textId="4823AA78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B460653" w14:textId="7D4F6531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86D47BE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365F03B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F40FA" w14:textId="77777777" w:rsidR="00890491" w:rsidRDefault="00890491">
      <w:pPr>
        <w:rPr>
          <w:rFonts w:ascii="Times New Roman" w:hAnsi="Times New Roman" w:cs="Times New Roman"/>
          <w:sz w:val="24"/>
          <w:szCs w:val="24"/>
        </w:rPr>
      </w:pPr>
    </w:p>
    <w:p w14:paraId="57A1A0A4" w14:textId="77777777" w:rsidR="003007B2" w:rsidRPr="003007B2" w:rsidRDefault="003007B2" w:rsidP="00300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B2">
        <w:rPr>
          <w:rFonts w:ascii="Times New Roman" w:hAnsi="Times New Roman" w:cs="Times New Roman"/>
          <w:b/>
          <w:sz w:val="28"/>
          <w:szCs w:val="28"/>
        </w:rPr>
        <w:t>РОЗКЛАД УРОКІВ</w:t>
      </w:r>
    </w:p>
    <w:p w14:paraId="07712D78" w14:textId="59125EBE" w:rsidR="003007B2" w:rsidRPr="003007B2" w:rsidRDefault="003007B2" w:rsidP="00300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007B2">
        <w:rPr>
          <w:rFonts w:ascii="Times New Roman" w:hAnsi="Times New Roman" w:cs="Times New Roman"/>
          <w:b/>
          <w:sz w:val="28"/>
          <w:szCs w:val="28"/>
        </w:rPr>
        <w:t>е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339"/>
        <w:gridCol w:w="1812"/>
        <w:gridCol w:w="1744"/>
        <w:gridCol w:w="2083"/>
        <w:gridCol w:w="1778"/>
        <w:gridCol w:w="1913"/>
        <w:gridCol w:w="1923"/>
        <w:gridCol w:w="1983"/>
      </w:tblGrid>
      <w:tr w:rsidR="003007B2" w:rsidRPr="00280485" w14:paraId="647AA2BC" w14:textId="77777777" w:rsidTr="00617AE4">
        <w:tc>
          <w:tcPr>
            <w:tcW w:w="813" w:type="dxa"/>
          </w:tcPr>
          <w:p w14:paraId="1BEA05D3" w14:textId="77777777" w:rsidR="003007B2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EE3016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</w:p>
        </w:tc>
        <w:tc>
          <w:tcPr>
            <w:tcW w:w="1339" w:type="dxa"/>
          </w:tcPr>
          <w:p w14:paraId="7BB7C449" w14:textId="77777777" w:rsidR="003007B2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</w:p>
          <w:p w14:paraId="53F20DF1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вінків</w:t>
            </w:r>
          </w:p>
        </w:tc>
        <w:tc>
          <w:tcPr>
            <w:tcW w:w="1812" w:type="dxa"/>
          </w:tcPr>
          <w:p w14:paraId="080DC646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  <w:p w14:paraId="137C183D" w14:textId="77777777" w:rsidR="003007B2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5. хв)/</w:t>
            </w:r>
          </w:p>
          <w:p w14:paraId="1ABAA777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4" w:type="dxa"/>
          </w:tcPr>
          <w:p w14:paraId="05B748C4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  <w:p w14:paraId="636F3415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3C2E0244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83" w:type="dxa"/>
          </w:tcPr>
          <w:p w14:paraId="4C19AF1D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14:paraId="105FBF29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44353048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8" w:type="dxa"/>
          </w:tcPr>
          <w:p w14:paraId="478A1053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  <w:p w14:paraId="16A115A6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3CC83E72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13" w:type="dxa"/>
          </w:tcPr>
          <w:p w14:paraId="69107DA5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  <w:p w14:paraId="38B101CD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799EEDA9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23" w:type="dxa"/>
          </w:tcPr>
          <w:p w14:paraId="61106494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  <w:p w14:paraId="4CEF6917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179F83B4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83" w:type="dxa"/>
          </w:tcPr>
          <w:p w14:paraId="5D8C5CE4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  <w:p w14:paraId="6CD4821F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2F90E3A9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</w:tr>
      <w:tr w:rsidR="003007B2" w:rsidRPr="00280485" w14:paraId="5472A752" w14:textId="77777777" w:rsidTr="00617AE4">
        <w:tc>
          <w:tcPr>
            <w:tcW w:w="813" w:type="dxa"/>
          </w:tcPr>
          <w:p w14:paraId="4FC1E60E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5CA3862B" w14:textId="77777777" w:rsidR="003007B2" w:rsidRPr="00E71EDA" w:rsidRDefault="003007B2" w:rsidP="00617AE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085F0CB8" w14:textId="614FDF12" w:rsidR="003007B2" w:rsidRPr="00280485" w:rsidRDefault="00AD5BC9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4177B44D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83" w:type="dxa"/>
          </w:tcPr>
          <w:p w14:paraId="284CD66D" w14:textId="60E488C3" w:rsidR="003007B2" w:rsidRPr="00280485" w:rsidRDefault="0049525B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1778" w:type="dxa"/>
          </w:tcPr>
          <w:p w14:paraId="26CACF05" w14:textId="7138B75B" w:rsidR="003007B2" w:rsidRPr="00280485" w:rsidRDefault="0049525B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</w:tcPr>
          <w:p w14:paraId="4D74A7DD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23" w:type="dxa"/>
          </w:tcPr>
          <w:p w14:paraId="0F58BA35" w14:textId="07FA0037" w:rsidR="003007B2" w:rsidRPr="00280485" w:rsidRDefault="000E6DC4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історія</w:t>
            </w:r>
          </w:p>
        </w:tc>
        <w:tc>
          <w:tcPr>
            <w:tcW w:w="1983" w:type="dxa"/>
          </w:tcPr>
          <w:p w14:paraId="59EC2C77" w14:textId="3BC347FC" w:rsidR="003007B2" w:rsidRPr="00280485" w:rsidRDefault="0080368F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="00D84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25B" w:rsidRPr="00280485" w14:paraId="240838DC" w14:textId="77777777" w:rsidTr="00617AE4">
        <w:tc>
          <w:tcPr>
            <w:tcW w:w="813" w:type="dxa"/>
          </w:tcPr>
          <w:p w14:paraId="4D89E9AD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3ED67979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44FEF8D0" w14:textId="63EAA92F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4" w:type="dxa"/>
          </w:tcPr>
          <w:p w14:paraId="049C25F3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3" w:type="dxa"/>
          </w:tcPr>
          <w:p w14:paraId="75687B58" w14:textId="5185CE96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78" w:type="dxa"/>
          </w:tcPr>
          <w:p w14:paraId="4450D548" w14:textId="2FF6964F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13" w:type="dxa"/>
          </w:tcPr>
          <w:p w14:paraId="6C12FDCD" w14:textId="379AB1D6" w:rsidR="0049525B" w:rsidRPr="00280485" w:rsidRDefault="008B472A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1923" w:type="dxa"/>
          </w:tcPr>
          <w:p w14:paraId="2F9F88BA" w14:textId="5A39E935" w:rsidR="0049525B" w:rsidRPr="00280485" w:rsidRDefault="00D8442D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83" w:type="dxa"/>
          </w:tcPr>
          <w:p w14:paraId="164D06BD" w14:textId="42E958F7" w:rsidR="0049525B" w:rsidRPr="00280485" w:rsidRDefault="00D8442D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Історія</w:t>
            </w:r>
            <w:proofErr w:type="spellEnd"/>
          </w:p>
        </w:tc>
      </w:tr>
      <w:tr w:rsidR="0049525B" w:rsidRPr="00280485" w14:paraId="0CEE8D53" w14:textId="77777777" w:rsidTr="00617AE4">
        <w:tc>
          <w:tcPr>
            <w:tcW w:w="813" w:type="dxa"/>
          </w:tcPr>
          <w:p w14:paraId="6A7A0C3D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67346277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5FB2550E" w14:textId="5A42BF8F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44" w:type="dxa"/>
          </w:tcPr>
          <w:p w14:paraId="5775F485" w14:textId="6FD9AC48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83" w:type="dxa"/>
          </w:tcPr>
          <w:p w14:paraId="63326483" w14:textId="5D7284B1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78" w:type="dxa"/>
          </w:tcPr>
          <w:p w14:paraId="1F46D966" w14:textId="43C92A3C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13" w:type="dxa"/>
          </w:tcPr>
          <w:p w14:paraId="7C0ECF6E" w14:textId="64E73D45" w:rsidR="0049525B" w:rsidRPr="00280485" w:rsidRDefault="008B472A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3" w:type="dxa"/>
          </w:tcPr>
          <w:p w14:paraId="5F38A3B3" w14:textId="16C8A5AD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.пізна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</w:tc>
        <w:tc>
          <w:tcPr>
            <w:tcW w:w="1983" w:type="dxa"/>
          </w:tcPr>
          <w:p w14:paraId="1AECE3DE" w14:textId="1B624FF9" w:rsidR="0049525B" w:rsidRPr="00280485" w:rsidRDefault="00D8442D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0368F" w:rsidRPr="00280485" w14:paraId="490003A0" w14:textId="77777777" w:rsidTr="00617AE4">
        <w:tc>
          <w:tcPr>
            <w:tcW w:w="813" w:type="dxa"/>
          </w:tcPr>
          <w:p w14:paraId="36B05C2E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26CD1EF0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2628A8F1" w14:textId="20699B99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</w:t>
            </w:r>
          </w:p>
        </w:tc>
        <w:tc>
          <w:tcPr>
            <w:tcW w:w="1744" w:type="dxa"/>
          </w:tcPr>
          <w:p w14:paraId="00E5F188" w14:textId="665993E4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.</w:t>
            </w:r>
          </w:p>
        </w:tc>
        <w:tc>
          <w:tcPr>
            <w:tcW w:w="2083" w:type="dxa"/>
          </w:tcPr>
          <w:p w14:paraId="106FA8EE" w14:textId="71C6C321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8" w:type="dxa"/>
          </w:tcPr>
          <w:p w14:paraId="26B0609F" w14:textId="17263945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1913" w:type="dxa"/>
          </w:tcPr>
          <w:p w14:paraId="57776E8B" w14:textId="1D20B3C2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1BD8A43A" w14:textId="065C3B79" w:rsidR="0080368F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14:paraId="6120F912" w14:textId="5E12D498" w:rsidR="0080368F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</w:t>
            </w:r>
          </w:p>
        </w:tc>
      </w:tr>
      <w:tr w:rsidR="0080368F" w:rsidRPr="00280485" w14:paraId="101D9BDF" w14:textId="77777777" w:rsidTr="00617AE4">
        <w:tc>
          <w:tcPr>
            <w:tcW w:w="813" w:type="dxa"/>
          </w:tcPr>
          <w:p w14:paraId="2097F408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0079A7C2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56257094" w14:textId="4BC96B31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755CB2F5" w14:textId="55FC6C1D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004A5A78" w14:textId="57601CFD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8" w:type="dxa"/>
          </w:tcPr>
          <w:p w14:paraId="3F7D4BA4" w14:textId="579BD116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13" w:type="dxa"/>
          </w:tcPr>
          <w:p w14:paraId="44CBA633" w14:textId="2A80D972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23" w:type="dxa"/>
          </w:tcPr>
          <w:p w14:paraId="53B3CFAA" w14:textId="4B2664EA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83" w:type="dxa"/>
          </w:tcPr>
          <w:p w14:paraId="34327E22" w14:textId="5FAE565F" w:rsidR="0080368F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80368F" w:rsidRPr="00280485" w14:paraId="271D4DCB" w14:textId="77777777" w:rsidTr="00617AE4">
        <w:tc>
          <w:tcPr>
            <w:tcW w:w="813" w:type="dxa"/>
          </w:tcPr>
          <w:p w14:paraId="5AF1725B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7BBCFDAC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1C5CAFEA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AD5645F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7786B79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BFEE6D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B2AB3E5" w14:textId="21C3564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30445267" w14:textId="1CA393CA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983" w:type="dxa"/>
          </w:tcPr>
          <w:p w14:paraId="4819F6C9" w14:textId="7AB470C4" w:rsidR="0080368F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</w:tr>
      <w:tr w:rsidR="0080368F" w:rsidRPr="00280485" w14:paraId="1079AD55" w14:textId="77777777" w:rsidTr="00617AE4">
        <w:tc>
          <w:tcPr>
            <w:tcW w:w="813" w:type="dxa"/>
          </w:tcPr>
          <w:p w14:paraId="2A3E373E" w14:textId="7F1AF256" w:rsidR="0080368F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2FDA1ED7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DDE55C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4B4F0A9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C814EFF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7C0710B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CBD75C2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B5B6740" w14:textId="4A696FF8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983" w:type="dxa"/>
          </w:tcPr>
          <w:p w14:paraId="1C94B893" w14:textId="3E346F7A" w:rsidR="0080368F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D8442D" w:rsidRPr="00280485" w14:paraId="2D2EFFE0" w14:textId="77777777" w:rsidTr="00617AE4">
        <w:tc>
          <w:tcPr>
            <w:tcW w:w="813" w:type="dxa"/>
          </w:tcPr>
          <w:p w14:paraId="5D50F69D" w14:textId="47CFD5C3" w:rsidR="00D8442D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0611C266" w14:textId="77777777" w:rsidR="00D8442D" w:rsidRPr="00E71EDA" w:rsidRDefault="00D8442D" w:rsidP="0080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25B82F7" w14:textId="77777777" w:rsidR="00D8442D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BBC3B9C" w14:textId="77777777" w:rsidR="00D8442D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F47AF81" w14:textId="77777777" w:rsidR="00D8442D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C24CDEB" w14:textId="77777777" w:rsidR="00D8442D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AFC72FB" w14:textId="77777777" w:rsidR="00D8442D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1D3F361" w14:textId="77777777" w:rsidR="00D8442D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B2CB52A" w14:textId="7CA5638C" w:rsidR="00D8442D" w:rsidRPr="00280485" w:rsidRDefault="00D8442D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80368F" w:rsidRPr="00280485" w14:paraId="4FB2F176" w14:textId="77777777" w:rsidTr="00617AE4">
        <w:tc>
          <w:tcPr>
            <w:tcW w:w="813" w:type="dxa"/>
          </w:tcPr>
          <w:p w14:paraId="26FB45C3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0AFFFF1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FA7992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  <w:p w14:paraId="0616B8A6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30B66D48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4" w:type="dxa"/>
          </w:tcPr>
          <w:p w14:paraId="618B26BD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  <w:p w14:paraId="325A1AB8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45BFDA90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83" w:type="dxa"/>
          </w:tcPr>
          <w:p w14:paraId="6C30985B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  <w:p w14:paraId="1F51D74B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21BD1205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8" w:type="dxa"/>
          </w:tcPr>
          <w:p w14:paraId="6D68FF03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  <w:p w14:paraId="700C14F1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1A8C4F53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13" w:type="dxa"/>
          </w:tcPr>
          <w:p w14:paraId="13CBDAAD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14:paraId="0E90E92E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5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684E4461" w14:textId="77777777" w:rsidR="0080368F" w:rsidRPr="00280485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1923" w:type="dxa"/>
          </w:tcPr>
          <w:p w14:paraId="1DA21FB2" w14:textId="77777777" w:rsidR="0080368F" w:rsidRPr="0007458A" w:rsidRDefault="0080368F" w:rsidP="0080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14:paraId="6FA6BD10" w14:textId="77777777" w:rsidR="0080368F" w:rsidRPr="00E71EDA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6AB00100" w14:textId="77777777" w:rsidR="0080368F" w:rsidRDefault="0080368F" w:rsidP="0080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1983" w:type="dxa"/>
          </w:tcPr>
          <w:p w14:paraId="7D23564E" w14:textId="77777777" w:rsidR="0080368F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8F" w:rsidRPr="00280485" w14:paraId="458FDBB7" w14:textId="77777777" w:rsidTr="00617AE4">
        <w:tc>
          <w:tcPr>
            <w:tcW w:w="813" w:type="dxa"/>
          </w:tcPr>
          <w:p w14:paraId="1EE610EA" w14:textId="77777777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7B239AB3" w14:textId="77777777" w:rsidR="0080368F" w:rsidRPr="00E71EDA" w:rsidRDefault="0080368F" w:rsidP="0080368F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1FF2BFFD" w14:textId="7A7EF1BA" w:rsidR="0080368F" w:rsidRPr="00280485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8442D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44" w:type="dxa"/>
          </w:tcPr>
          <w:p w14:paraId="3EBC033C" w14:textId="6B631BBE" w:rsidR="0080368F" w:rsidRPr="00280485" w:rsidRDefault="00EF5542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083" w:type="dxa"/>
          </w:tcPr>
          <w:p w14:paraId="4DD4E2B9" w14:textId="1285DC26" w:rsidR="0080368F" w:rsidRPr="00280485" w:rsidRDefault="00EF5542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778" w:type="dxa"/>
          </w:tcPr>
          <w:p w14:paraId="7B0AA972" w14:textId="2C56E1CC" w:rsidR="0080368F" w:rsidRPr="00280485" w:rsidRDefault="00EA1F8C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13" w:type="dxa"/>
          </w:tcPr>
          <w:p w14:paraId="63137D3D" w14:textId="7FACA5E4" w:rsidR="0080368F" w:rsidRPr="00280485" w:rsidRDefault="00EA1F8C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3" w:type="dxa"/>
          </w:tcPr>
          <w:p w14:paraId="7DB86CB1" w14:textId="45CAB2D5" w:rsidR="0080368F" w:rsidRDefault="000E6DC4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83" w:type="dxa"/>
          </w:tcPr>
          <w:p w14:paraId="272EB2D8" w14:textId="77777777" w:rsidR="0080368F" w:rsidRDefault="0080368F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5A05D1FA" w14:textId="77777777" w:rsidTr="00617AE4">
        <w:tc>
          <w:tcPr>
            <w:tcW w:w="813" w:type="dxa"/>
          </w:tcPr>
          <w:p w14:paraId="3AECCDC1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299E2986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33ABCD4D" w14:textId="54366348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744" w:type="dxa"/>
          </w:tcPr>
          <w:p w14:paraId="60EFD1B8" w14:textId="44BAD698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2083" w:type="dxa"/>
          </w:tcPr>
          <w:p w14:paraId="6B4D7C5F" w14:textId="693A91A0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</w:p>
        </w:tc>
        <w:tc>
          <w:tcPr>
            <w:tcW w:w="1778" w:type="dxa"/>
          </w:tcPr>
          <w:p w14:paraId="16A9445F" w14:textId="6C587DDB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13" w:type="dxa"/>
          </w:tcPr>
          <w:p w14:paraId="76B0ADBA" w14:textId="66E3CB66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23" w:type="dxa"/>
          </w:tcPr>
          <w:p w14:paraId="7305A1C4" w14:textId="65D7C42C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983" w:type="dxa"/>
          </w:tcPr>
          <w:p w14:paraId="3A1BDD4E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6E495F65" w14:textId="77777777" w:rsidTr="00617AE4">
        <w:tc>
          <w:tcPr>
            <w:tcW w:w="813" w:type="dxa"/>
          </w:tcPr>
          <w:p w14:paraId="2C553917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5C7BF5F4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1A97803D" w14:textId="0FED0061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411F5B88" w14:textId="504164A5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2083" w:type="dxa"/>
          </w:tcPr>
          <w:p w14:paraId="6B075329" w14:textId="34363001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8" w:type="dxa"/>
          </w:tcPr>
          <w:p w14:paraId="130E352C" w14:textId="387A0632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913" w:type="dxa"/>
          </w:tcPr>
          <w:p w14:paraId="231A9468" w14:textId="0383AD4C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23" w:type="dxa"/>
          </w:tcPr>
          <w:p w14:paraId="4DBC0ED4" w14:textId="43F44304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83" w:type="dxa"/>
          </w:tcPr>
          <w:p w14:paraId="4291CBEF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28DE43AC" w14:textId="77777777" w:rsidTr="00617AE4">
        <w:tc>
          <w:tcPr>
            <w:tcW w:w="813" w:type="dxa"/>
          </w:tcPr>
          <w:p w14:paraId="0FDDA227" w14:textId="7777777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44A25A68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23731004" w14:textId="28C21933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744" w:type="dxa"/>
          </w:tcPr>
          <w:p w14:paraId="103A20D4" w14:textId="727CE178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210A2169" w14:textId="7EBAC9BC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778" w:type="dxa"/>
          </w:tcPr>
          <w:p w14:paraId="1CB07C0F" w14:textId="324C2CDA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13" w:type="dxa"/>
          </w:tcPr>
          <w:p w14:paraId="399406CB" w14:textId="6F6829CF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1923" w:type="dxa"/>
          </w:tcPr>
          <w:p w14:paraId="7ED56E30" w14:textId="64688A0F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83" w:type="dxa"/>
          </w:tcPr>
          <w:p w14:paraId="5CF11C79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8C" w:rsidRPr="00280485" w14:paraId="2EF4139D" w14:textId="77777777" w:rsidTr="00617AE4">
        <w:tc>
          <w:tcPr>
            <w:tcW w:w="813" w:type="dxa"/>
          </w:tcPr>
          <w:p w14:paraId="71D6DEAB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5B29475F" w14:textId="77777777" w:rsidR="00EA1F8C" w:rsidRPr="00E71EDA" w:rsidRDefault="00EA1F8C" w:rsidP="00EA1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59A3EE16" w14:textId="78D559C9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744" w:type="dxa"/>
          </w:tcPr>
          <w:p w14:paraId="00F1B563" w14:textId="1DC75D79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083" w:type="dxa"/>
          </w:tcPr>
          <w:p w14:paraId="53C83FF3" w14:textId="22F3ED2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778" w:type="dxa"/>
          </w:tcPr>
          <w:p w14:paraId="444A34D4" w14:textId="3DAE6E2F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13" w:type="dxa"/>
          </w:tcPr>
          <w:p w14:paraId="6DD98F5D" w14:textId="2955FD77" w:rsidR="00EA1F8C" w:rsidRPr="00280485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23" w:type="dxa"/>
          </w:tcPr>
          <w:p w14:paraId="4E5DE7A2" w14:textId="74573632" w:rsidR="00EA1F8C" w:rsidRDefault="000E6DC4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83" w:type="dxa"/>
          </w:tcPr>
          <w:p w14:paraId="038C0DA5" w14:textId="77777777" w:rsidR="00EA1F8C" w:rsidRDefault="00EA1F8C" w:rsidP="00EA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4306F996" w14:textId="77777777" w:rsidTr="00617AE4">
        <w:tc>
          <w:tcPr>
            <w:tcW w:w="813" w:type="dxa"/>
          </w:tcPr>
          <w:p w14:paraId="64A12900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15AEE355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7153F0CB" w14:textId="5D8B90AC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44" w:type="dxa"/>
          </w:tcPr>
          <w:p w14:paraId="3C498F70" w14:textId="126B0625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83" w:type="dxa"/>
          </w:tcPr>
          <w:p w14:paraId="6D10808B" w14:textId="69553CF0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78" w:type="dxa"/>
          </w:tcPr>
          <w:p w14:paraId="2D2051ED" w14:textId="57F788D3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13" w:type="dxa"/>
          </w:tcPr>
          <w:p w14:paraId="4BF3CDA2" w14:textId="34D24F5A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23" w:type="dxa"/>
          </w:tcPr>
          <w:p w14:paraId="6324A634" w14:textId="65F9D13B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83" w:type="dxa"/>
          </w:tcPr>
          <w:p w14:paraId="1008F761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35B30EC9" w14:textId="77777777" w:rsidTr="00617AE4">
        <w:tc>
          <w:tcPr>
            <w:tcW w:w="813" w:type="dxa"/>
          </w:tcPr>
          <w:p w14:paraId="7DA1D5EA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44987DD3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12" w:type="dxa"/>
          </w:tcPr>
          <w:p w14:paraId="291FDF65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6C9F411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CA509DD" w14:textId="7F3F9C78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784D62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C3D8A3D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FECED59" w14:textId="1A6E6C92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83" w:type="dxa"/>
          </w:tcPr>
          <w:p w14:paraId="2F5A4919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28CCE610" w14:textId="77777777" w:rsidTr="00617AE4">
        <w:tc>
          <w:tcPr>
            <w:tcW w:w="813" w:type="dxa"/>
          </w:tcPr>
          <w:p w14:paraId="314B1288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2812B942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59E83F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12FBFD6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FDF2D77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FDFF4F6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DC56D30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9FAB2F7" w14:textId="77777777" w:rsidR="000E6DC4" w:rsidRPr="0007458A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1B07031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37D32500" w14:textId="77777777" w:rsidTr="00617AE4">
        <w:tc>
          <w:tcPr>
            <w:tcW w:w="813" w:type="dxa"/>
          </w:tcPr>
          <w:p w14:paraId="57A2BA9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8DE3231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383FC5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  <w:p w14:paraId="4BF3245C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49C6B550" w14:textId="77777777" w:rsidR="000E6DC4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  <w:p w14:paraId="67269A5F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EFD2652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  <w:p w14:paraId="60B402A3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74D601CD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2083" w:type="dxa"/>
          </w:tcPr>
          <w:p w14:paraId="51100677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  <w:p w14:paraId="6ED4D9C5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76B352E6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778" w:type="dxa"/>
          </w:tcPr>
          <w:p w14:paraId="588036F7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  <w:p w14:paraId="49C993D9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5539B7CF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13" w:type="dxa"/>
          </w:tcPr>
          <w:p w14:paraId="224D6115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  <w:p w14:paraId="0D923727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3D5A8273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23" w:type="dxa"/>
          </w:tcPr>
          <w:p w14:paraId="544B40DB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В</w:t>
            </w:r>
          </w:p>
          <w:p w14:paraId="6603EB8C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3F703978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83" w:type="dxa"/>
          </w:tcPr>
          <w:p w14:paraId="4F5981B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5919B37B" w14:textId="77777777" w:rsidTr="00617AE4">
        <w:tc>
          <w:tcPr>
            <w:tcW w:w="813" w:type="dxa"/>
          </w:tcPr>
          <w:p w14:paraId="3A3F35B6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25FC5040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5B9F6584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44" w:type="dxa"/>
          </w:tcPr>
          <w:p w14:paraId="0D06509F" w14:textId="156B8120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083" w:type="dxa"/>
          </w:tcPr>
          <w:p w14:paraId="464FAB2B" w14:textId="1FDA4B72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778" w:type="dxa"/>
          </w:tcPr>
          <w:p w14:paraId="79666E6E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3" w:type="dxa"/>
          </w:tcPr>
          <w:p w14:paraId="69A75BAF" w14:textId="3782FDA6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23" w:type="dxa"/>
          </w:tcPr>
          <w:p w14:paraId="54752DCD" w14:textId="7147E4DC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83" w:type="dxa"/>
          </w:tcPr>
          <w:p w14:paraId="2E6AFA86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17030152" w14:textId="77777777" w:rsidTr="00617AE4">
        <w:tc>
          <w:tcPr>
            <w:tcW w:w="813" w:type="dxa"/>
          </w:tcPr>
          <w:p w14:paraId="4A07567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168DED54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5DD662EA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44" w:type="dxa"/>
          </w:tcPr>
          <w:p w14:paraId="049D9C14" w14:textId="55896562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083" w:type="dxa"/>
          </w:tcPr>
          <w:p w14:paraId="2D79626A" w14:textId="3EC8C28A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78" w:type="dxa"/>
          </w:tcPr>
          <w:p w14:paraId="24C14A5C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3" w:type="dxa"/>
          </w:tcPr>
          <w:p w14:paraId="264E7AB3" w14:textId="5521F5E1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23" w:type="dxa"/>
          </w:tcPr>
          <w:p w14:paraId="2BC5DF40" w14:textId="22A6BA5A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83" w:type="dxa"/>
          </w:tcPr>
          <w:p w14:paraId="611252E5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6D15681F" w14:textId="77777777" w:rsidTr="00617AE4">
        <w:tc>
          <w:tcPr>
            <w:tcW w:w="813" w:type="dxa"/>
          </w:tcPr>
          <w:p w14:paraId="6956705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3421AE3A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0B25A603" w14:textId="7C9F735C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3E5E8ABF" w14:textId="75CCF82F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083" w:type="dxa"/>
          </w:tcPr>
          <w:p w14:paraId="4BFD8A11" w14:textId="5EF4AF89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78" w:type="dxa"/>
          </w:tcPr>
          <w:p w14:paraId="58A68F5B" w14:textId="182529C1" w:rsidR="000E6DC4" w:rsidRPr="00280485" w:rsidRDefault="00C27500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13" w:type="dxa"/>
          </w:tcPr>
          <w:p w14:paraId="08D68674" w14:textId="5DACB1CF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23" w:type="dxa"/>
          </w:tcPr>
          <w:p w14:paraId="28F0D54D" w14:textId="16836E0E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83" w:type="dxa"/>
          </w:tcPr>
          <w:p w14:paraId="3A33B78D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6442EFFB" w14:textId="77777777" w:rsidTr="00617AE4">
        <w:tc>
          <w:tcPr>
            <w:tcW w:w="813" w:type="dxa"/>
          </w:tcPr>
          <w:p w14:paraId="69486D89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1A9F1FC7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6592C432" w14:textId="5491BB19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744" w:type="dxa"/>
          </w:tcPr>
          <w:p w14:paraId="4A7DA720" w14:textId="29F627BA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83" w:type="dxa"/>
          </w:tcPr>
          <w:p w14:paraId="51816538" w14:textId="270C6C62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78" w:type="dxa"/>
          </w:tcPr>
          <w:p w14:paraId="6C14F314" w14:textId="7AEBCC3A" w:rsidR="000E6DC4" w:rsidRPr="00280485" w:rsidRDefault="00C27500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13" w:type="dxa"/>
          </w:tcPr>
          <w:p w14:paraId="7ABE2905" w14:textId="63FF20DF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23" w:type="dxa"/>
          </w:tcPr>
          <w:p w14:paraId="6C388E3D" w14:textId="0C198457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50B5A9E1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0C899DF3" w14:textId="77777777" w:rsidTr="00617AE4">
        <w:tc>
          <w:tcPr>
            <w:tcW w:w="813" w:type="dxa"/>
          </w:tcPr>
          <w:p w14:paraId="76FD68D1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72AB04B2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25E01AB9" w14:textId="71D1B722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44" w:type="dxa"/>
          </w:tcPr>
          <w:p w14:paraId="216E0101" w14:textId="5C65EC26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083" w:type="dxa"/>
          </w:tcPr>
          <w:p w14:paraId="14293605" w14:textId="2134C209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8" w:type="dxa"/>
          </w:tcPr>
          <w:p w14:paraId="0C0A0934" w14:textId="438B6530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</w:t>
            </w:r>
            <w:r w:rsidR="00C27500"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proofErr w:type="spellEnd"/>
            <w:r w:rsidR="00C27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780FC9E2" w14:textId="37499A4E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23" w:type="dxa"/>
          </w:tcPr>
          <w:p w14:paraId="10C0D392" w14:textId="10ED175E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83" w:type="dxa"/>
          </w:tcPr>
          <w:p w14:paraId="5081543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4386B605" w14:textId="77777777" w:rsidTr="00617AE4">
        <w:tc>
          <w:tcPr>
            <w:tcW w:w="813" w:type="dxa"/>
          </w:tcPr>
          <w:p w14:paraId="167D3B70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5D5DE817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769DA13B" w14:textId="20061C2A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183F3D56" w14:textId="106A5EA4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  <w:proofErr w:type="spellStart"/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4D20CB1B" w14:textId="4D215787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78" w:type="dxa"/>
          </w:tcPr>
          <w:p w14:paraId="7E1CB3DB" w14:textId="738A58F4" w:rsidR="000E6DC4" w:rsidRPr="00280485" w:rsidRDefault="00C27500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13" w:type="dxa"/>
          </w:tcPr>
          <w:p w14:paraId="2E2CCBBA" w14:textId="2F00644B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07905918" w14:textId="72A61902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83" w:type="dxa"/>
          </w:tcPr>
          <w:p w14:paraId="47B69BE0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401747EC" w14:textId="77777777" w:rsidTr="00617AE4">
        <w:tc>
          <w:tcPr>
            <w:tcW w:w="813" w:type="dxa"/>
          </w:tcPr>
          <w:p w14:paraId="2201A8E6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34B9332E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12" w:type="dxa"/>
          </w:tcPr>
          <w:p w14:paraId="3FED4B52" w14:textId="637FCE79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D6F59F1" w14:textId="0FCE122D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  <w:proofErr w:type="spellStart"/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03DA1B2A" w14:textId="20D29878" w:rsidR="000E6DC4" w:rsidRPr="00280485" w:rsidRDefault="00154BE8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778" w:type="dxa"/>
          </w:tcPr>
          <w:p w14:paraId="6150DEF7" w14:textId="385274FA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6869939" w14:textId="72AC849A" w:rsidR="000E6DC4" w:rsidRPr="00280485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23" w:type="dxa"/>
          </w:tcPr>
          <w:p w14:paraId="24B10456" w14:textId="12D2324F" w:rsidR="000E6DC4" w:rsidRDefault="002B2F2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1983" w:type="dxa"/>
          </w:tcPr>
          <w:p w14:paraId="36002EFC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2479053F" w14:textId="77777777" w:rsidTr="00617AE4">
        <w:tc>
          <w:tcPr>
            <w:tcW w:w="813" w:type="dxa"/>
          </w:tcPr>
          <w:p w14:paraId="582F026C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1E7CD356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1812" w:type="dxa"/>
          </w:tcPr>
          <w:p w14:paraId="35C44583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5AB8011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5CDEF8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8E2C549" w14:textId="4E5E6EF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EB7384A" w14:textId="7DD483B8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5F7669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F289F6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E5688" w14:textId="77777777" w:rsidR="003007B2" w:rsidRPr="003007B2" w:rsidRDefault="003007B2" w:rsidP="00D84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B2">
        <w:rPr>
          <w:rFonts w:ascii="Times New Roman" w:hAnsi="Times New Roman" w:cs="Times New Roman"/>
          <w:b/>
          <w:sz w:val="28"/>
          <w:szCs w:val="28"/>
        </w:rPr>
        <w:lastRenderedPageBreak/>
        <w:t>РОЗКЛАД УРОКІВ</w:t>
      </w:r>
    </w:p>
    <w:p w14:paraId="096A7547" w14:textId="245F619C" w:rsidR="003007B2" w:rsidRPr="003007B2" w:rsidRDefault="003007B2" w:rsidP="00300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</w:t>
      </w:r>
    </w:p>
    <w:p w14:paraId="5421DE69" w14:textId="77777777" w:rsidR="003007B2" w:rsidRPr="00E71EDA" w:rsidRDefault="003007B2" w:rsidP="003007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339"/>
        <w:gridCol w:w="1812"/>
        <w:gridCol w:w="1744"/>
        <w:gridCol w:w="2083"/>
        <w:gridCol w:w="1778"/>
        <w:gridCol w:w="1913"/>
        <w:gridCol w:w="1923"/>
        <w:gridCol w:w="1983"/>
      </w:tblGrid>
      <w:tr w:rsidR="003007B2" w:rsidRPr="00280485" w14:paraId="3C6F4A79" w14:textId="77777777" w:rsidTr="00617AE4">
        <w:tc>
          <w:tcPr>
            <w:tcW w:w="813" w:type="dxa"/>
          </w:tcPr>
          <w:p w14:paraId="325E5622" w14:textId="77777777" w:rsidR="003007B2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81B3715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</w:p>
        </w:tc>
        <w:tc>
          <w:tcPr>
            <w:tcW w:w="1339" w:type="dxa"/>
          </w:tcPr>
          <w:p w14:paraId="771D0D92" w14:textId="77777777" w:rsidR="003007B2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</w:p>
          <w:p w14:paraId="309E9E4A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вінків</w:t>
            </w:r>
          </w:p>
        </w:tc>
        <w:tc>
          <w:tcPr>
            <w:tcW w:w="1812" w:type="dxa"/>
          </w:tcPr>
          <w:p w14:paraId="502B4749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  <w:p w14:paraId="275AA386" w14:textId="77777777" w:rsidR="003007B2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5. хв)/</w:t>
            </w:r>
          </w:p>
          <w:p w14:paraId="5B4003A6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4" w:type="dxa"/>
          </w:tcPr>
          <w:p w14:paraId="41D8EB72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  <w:p w14:paraId="39CD3CB8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119F438D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83" w:type="dxa"/>
          </w:tcPr>
          <w:p w14:paraId="25EF307F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14:paraId="64243B6C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5D087C6B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8" w:type="dxa"/>
          </w:tcPr>
          <w:p w14:paraId="2999FB13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  <w:p w14:paraId="1341D874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601997BB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13" w:type="dxa"/>
          </w:tcPr>
          <w:p w14:paraId="50DEC69C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  <w:p w14:paraId="0D763B2C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0BC8BB10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23" w:type="dxa"/>
          </w:tcPr>
          <w:p w14:paraId="2EBD1181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  <w:p w14:paraId="265560A6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34699187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83" w:type="dxa"/>
          </w:tcPr>
          <w:p w14:paraId="5100BDFC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  <w:p w14:paraId="24855380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29E11F02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</w:tr>
      <w:tr w:rsidR="0049525B" w:rsidRPr="00280485" w14:paraId="1EAB5AA7" w14:textId="77777777" w:rsidTr="00617AE4">
        <w:tc>
          <w:tcPr>
            <w:tcW w:w="813" w:type="dxa"/>
          </w:tcPr>
          <w:p w14:paraId="1488C705" w14:textId="77777777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5E47D418" w14:textId="77777777" w:rsidR="0049525B" w:rsidRPr="00E71EDA" w:rsidRDefault="0049525B" w:rsidP="0049525B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04A08F4A" w14:textId="3AB03C26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С</w:t>
            </w:r>
          </w:p>
        </w:tc>
        <w:tc>
          <w:tcPr>
            <w:tcW w:w="1744" w:type="dxa"/>
          </w:tcPr>
          <w:p w14:paraId="1EA5B2F2" w14:textId="0E461641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С</w:t>
            </w:r>
          </w:p>
        </w:tc>
        <w:tc>
          <w:tcPr>
            <w:tcW w:w="2083" w:type="dxa"/>
          </w:tcPr>
          <w:p w14:paraId="55CEB612" w14:textId="5DAFF636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78" w:type="dxa"/>
          </w:tcPr>
          <w:p w14:paraId="762BA74E" w14:textId="6B85E24F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ізна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913" w:type="dxa"/>
          </w:tcPr>
          <w:p w14:paraId="03BE4237" w14:textId="5DD1A1EE" w:rsidR="0049525B" w:rsidRPr="00280485" w:rsidRDefault="0049525B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</w:t>
            </w:r>
            <w:proofErr w:type="spellEnd"/>
          </w:p>
        </w:tc>
        <w:tc>
          <w:tcPr>
            <w:tcW w:w="1923" w:type="dxa"/>
          </w:tcPr>
          <w:p w14:paraId="34FEFA98" w14:textId="30A07933" w:rsidR="0049525B" w:rsidRPr="00280485" w:rsidRDefault="0080368F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83" w:type="dxa"/>
          </w:tcPr>
          <w:p w14:paraId="34E05F0E" w14:textId="4A84B33F" w:rsidR="0049525B" w:rsidRPr="00280485" w:rsidRDefault="00D8442D" w:rsidP="004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.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</w:p>
        </w:tc>
      </w:tr>
      <w:tr w:rsidR="00D8442D" w:rsidRPr="00280485" w14:paraId="5E1184C1" w14:textId="77777777" w:rsidTr="00617AE4">
        <w:tc>
          <w:tcPr>
            <w:tcW w:w="813" w:type="dxa"/>
          </w:tcPr>
          <w:p w14:paraId="2EC185D8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51388CC1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017CA76D" w14:textId="4079A6C0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4" w:type="dxa"/>
          </w:tcPr>
          <w:p w14:paraId="262FB5E0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3" w:type="dxa"/>
          </w:tcPr>
          <w:p w14:paraId="0F610B7A" w14:textId="20793961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8" w:type="dxa"/>
          </w:tcPr>
          <w:p w14:paraId="1901EFAC" w14:textId="71DCF4D8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13" w:type="dxa"/>
          </w:tcPr>
          <w:p w14:paraId="7A5458FC" w14:textId="263806E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ізна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10E6A649" w14:textId="6DCA035A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7B85FB95" w14:textId="705576F1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42D" w:rsidRPr="00280485" w14:paraId="7A8FCBEB" w14:textId="77777777" w:rsidTr="00617AE4">
        <w:tc>
          <w:tcPr>
            <w:tcW w:w="813" w:type="dxa"/>
          </w:tcPr>
          <w:p w14:paraId="611EC33E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74350746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3164FBE5" w14:textId="05EC592E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44" w:type="dxa"/>
          </w:tcPr>
          <w:p w14:paraId="0A205696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15A67C88" w14:textId="226FE3C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ізна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</w:p>
        </w:tc>
        <w:tc>
          <w:tcPr>
            <w:tcW w:w="1778" w:type="dxa"/>
          </w:tcPr>
          <w:p w14:paraId="2F041E30" w14:textId="051E14A0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13" w:type="dxa"/>
          </w:tcPr>
          <w:p w14:paraId="4C06D46E" w14:textId="6F5A489A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23" w:type="dxa"/>
          </w:tcPr>
          <w:p w14:paraId="3D105441" w14:textId="0646990E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83" w:type="dxa"/>
          </w:tcPr>
          <w:p w14:paraId="367D28B7" w14:textId="0E1CDD52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</w:tr>
      <w:tr w:rsidR="00D8442D" w:rsidRPr="00280485" w14:paraId="5199D8F2" w14:textId="77777777" w:rsidTr="00617AE4">
        <w:tc>
          <w:tcPr>
            <w:tcW w:w="813" w:type="dxa"/>
          </w:tcPr>
          <w:p w14:paraId="798EF599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7C70D8E7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103E0C88" w14:textId="0599F07D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.</w:t>
            </w:r>
          </w:p>
        </w:tc>
        <w:tc>
          <w:tcPr>
            <w:tcW w:w="1744" w:type="dxa"/>
          </w:tcPr>
          <w:p w14:paraId="37738590" w14:textId="32AFFF99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</w:t>
            </w:r>
          </w:p>
        </w:tc>
        <w:tc>
          <w:tcPr>
            <w:tcW w:w="2083" w:type="dxa"/>
          </w:tcPr>
          <w:p w14:paraId="65D7BC14" w14:textId="4C3C9C39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8" w:type="dxa"/>
          </w:tcPr>
          <w:p w14:paraId="20573225" w14:textId="0F345ACC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4C2B77FA" w14:textId="2D484FC9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.</w:t>
            </w:r>
          </w:p>
        </w:tc>
        <w:tc>
          <w:tcPr>
            <w:tcW w:w="1923" w:type="dxa"/>
          </w:tcPr>
          <w:p w14:paraId="3AA6970D" w14:textId="414E4284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14:paraId="23FD9069" w14:textId="5D6A56F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</w:tr>
      <w:tr w:rsidR="00D8442D" w:rsidRPr="00280485" w14:paraId="76CA5420" w14:textId="77777777" w:rsidTr="00617AE4">
        <w:tc>
          <w:tcPr>
            <w:tcW w:w="813" w:type="dxa"/>
          </w:tcPr>
          <w:p w14:paraId="16249CB9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159D32C3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4AB1163E" w14:textId="05B04B58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творче </w:t>
            </w:r>
          </w:p>
        </w:tc>
        <w:tc>
          <w:tcPr>
            <w:tcW w:w="1744" w:type="dxa"/>
          </w:tcPr>
          <w:p w14:paraId="06AF133B" w14:textId="1263301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.</w:t>
            </w:r>
          </w:p>
        </w:tc>
        <w:tc>
          <w:tcPr>
            <w:tcW w:w="2083" w:type="dxa"/>
          </w:tcPr>
          <w:p w14:paraId="05817596" w14:textId="17DF0030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778" w:type="dxa"/>
          </w:tcPr>
          <w:p w14:paraId="5288A2FB" w14:textId="1D540816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13" w:type="dxa"/>
          </w:tcPr>
          <w:p w14:paraId="5EE14675" w14:textId="2543154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3" w:type="dxa"/>
          </w:tcPr>
          <w:p w14:paraId="0358D717" w14:textId="1D948AEB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83" w:type="dxa"/>
          </w:tcPr>
          <w:p w14:paraId="02404601" w14:textId="1E2176D3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442D" w:rsidRPr="00280485" w14:paraId="6A5F047F" w14:textId="77777777" w:rsidTr="00617AE4">
        <w:tc>
          <w:tcPr>
            <w:tcW w:w="813" w:type="dxa"/>
          </w:tcPr>
          <w:p w14:paraId="4B0A3F92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63359CD4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1ACE5439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881D510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27D7B628" w14:textId="47640AA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78" w:type="dxa"/>
          </w:tcPr>
          <w:p w14:paraId="1973F360" w14:textId="1994130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</w:tcPr>
          <w:p w14:paraId="104C715C" w14:textId="6B61483B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23" w:type="dxa"/>
          </w:tcPr>
          <w:p w14:paraId="5FA594D6" w14:textId="2CC58BA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.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</w:p>
        </w:tc>
        <w:tc>
          <w:tcPr>
            <w:tcW w:w="1983" w:type="dxa"/>
          </w:tcPr>
          <w:p w14:paraId="6E4BBB58" w14:textId="3022AF9D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творче </w:t>
            </w:r>
          </w:p>
        </w:tc>
      </w:tr>
      <w:tr w:rsidR="00D8442D" w:rsidRPr="00280485" w14:paraId="5ED1DE2C" w14:textId="77777777" w:rsidTr="00617AE4">
        <w:tc>
          <w:tcPr>
            <w:tcW w:w="813" w:type="dxa"/>
          </w:tcPr>
          <w:p w14:paraId="5A3C5AC5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8732137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3CE192A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4A84676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6A3ED6A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9D7DF76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9A4978C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A569BFE" w14:textId="70DC2F7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7AB39B6" w14:textId="78132B7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42D" w:rsidRPr="00280485" w14:paraId="3CEFD5A1" w14:textId="77777777" w:rsidTr="00617AE4">
        <w:tc>
          <w:tcPr>
            <w:tcW w:w="813" w:type="dxa"/>
          </w:tcPr>
          <w:p w14:paraId="34451CC5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6D82CA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3F5554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  <w:p w14:paraId="36B9381B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7AAA2D4F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4" w:type="dxa"/>
          </w:tcPr>
          <w:p w14:paraId="6D99372B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  <w:p w14:paraId="29E6560C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047FD3B8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83" w:type="dxa"/>
          </w:tcPr>
          <w:p w14:paraId="36E9E6A7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  <w:p w14:paraId="46425FF9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7B689BFC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8" w:type="dxa"/>
          </w:tcPr>
          <w:p w14:paraId="77350C27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  <w:p w14:paraId="49202CE1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72667F30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13" w:type="dxa"/>
          </w:tcPr>
          <w:p w14:paraId="612A5144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14:paraId="2F7C8F39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5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588F384D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1923" w:type="dxa"/>
          </w:tcPr>
          <w:p w14:paraId="096FBD77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14:paraId="1EC42964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6674ACC7" w14:textId="77777777" w:rsidR="00D8442D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1983" w:type="dxa"/>
          </w:tcPr>
          <w:p w14:paraId="25154B20" w14:textId="77777777" w:rsidR="00D8442D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42D" w:rsidRPr="00280485" w14:paraId="7A226DA1" w14:textId="77777777" w:rsidTr="00617AE4">
        <w:tc>
          <w:tcPr>
            <w:tcW w:w="813" w:type="dxa"/>
          </w:tcPr>
          <w:p w14:paraId="57E35482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472DE2F5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4668A1C7" w14:textId="5D1B073D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55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44" w:type="dxa"/>
          </w:tcPr>
          <w:p w14:paraId="371321CA" w14:textId="6D86D81A" w:rsidR="00D8442D" w:rsidRPr="00280485" w:rsidRDefault="00EF5542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83" w:type="dxa"/>
          </w:tcPr>
          <w:p w14:paraId="74041BB2" w14:textId="6BBCABDD" w:rsidR="00D8442D" w:rsidRPr="00280485" w:rsidRDefault="00EA1F8C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78" w:type="dxa"/>
          </w:tcPr>
          <w:p w14:paraId="5CA76948" w14:textId="28D5813F" w:rsidR="00D8442D" w:rsidRPr="00280485" w:rsidRDefault="00EA1F8C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913" w:type="dxa"/>
          </w:tcPr>
          <w:p w14:paraId="1D7EE578" w14:textId="43984E6B" w:rsidR="00D8442D" w:rsidRPr="00280485" w:rsidRDefault="00EA1F8C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23" w:type="dxa"/>
          </w:tcPr>
          <w:p w14:paraId="2835FF2B" w14:textId="27EB5FC9" w:rsidR="00D8442D" w:rsidRDefault="000E6DC4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83" w:type="dxa"/>
          </w:tcPr>
          <w:p w14:paraId="3A8ACE8B" w14:textId="77777777" w:rsidR="00D8442D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780FC10B" w14:textId="77777777" w:rsidTr="00617AE4">
        <w:tc>
          <w:tcPr>
            <w:tcW w:w="813" w:type="dxa"/>
          </w:tcPr>
          <w:p w14:paraId="15D4B01A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1B749D9B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63CEF3B6" w14:textId="5F28CCA6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156873FF" w14:textId="148188BE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083" w:type="dxa"/>
          </w:tcPr>
          <w:p w14:paraId="6336C02C" w14:textId="401A1C25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78" w:type="dxa"/>
          </w:tcPr>
          <w:p w14:paraId="46773D36" w14:textId="5AE8BC36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13" w:type="dxa"/>
          </w:tcPr>
          <w:p w14:paraId="677429AA" w14:textId="7BF1C15A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923" w:type="dxa"/>
          </w:tcPr>
          <w:p w14:paraId="6E6F51EC" w14:textId="0BC67A10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83" w:type="dxa"/>
          </w:tcPr>
          <w:p w14:paraId="3FA6AB8B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7D3D09D5" w14:textId="77777777" w:rsidTr="00617AE4">
        <w:tc>
          <w:tcPr>
            <w:tcW w:w="813" w:type="dxa"/>
          </w:tcPr>
          <w:p w14:paraId="0F6DC320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00E36D7C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2FEBCCC5" w14:textId="33BBC192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44" w:type="dxa"/>
          </w:tcPr>
          <w:p w14:paraId="041B672E" w14:textId="514D6D9A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083" w:type="dxa"/>
          </w:tcPr>
          <w:p w14:paraId="2A5204E0" w14:textId="36440F1A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778" w:type="dxa"/>
          </w:tcPr>
          <w:p w14:paraId="2791C734" w14:textId="6A568F42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13" w:type="dxa"/>
          </w:tcPr>
          <w:p w14:paraId="1E93CC1B" w14:textId="6DA11EA4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23" w:type="dxa"/>
          </w:tcPr>
          <w:p w14:paraId="2709D81A" w14:textId="4903E9EC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83" w:type="dxa"/>
          </w:tcPr>
          <w:p w14:paraId="3FB426B0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6CB42A25" w14:textId="77777777" w:rsidTr="00617AE4">
        <w:tc>
          <w:tcPr>
            <w:tcW w:w="813" w:type="dxa"/>
          </w:tcPr>
          <w:p w14:paraId="29AF3B73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4288630C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054CAD03" w14:textId="6BD63A25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744" w:type="dxa"/>
          </w:tcPr>
          <w:p w14:paraId="699603E9" w14:textId="20530B8E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083" w:type="dxa"/>
          </w:tcPr>
          <w:p w14:paraId="3B20E7D9" w14:textId="02376236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778" w:type="dxa"/>
          </w:tcPr>
          <w:p w14:paraId="786B4060" w14:textId="2E24AB86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13" w:type="dxa"/>
          </w:tcPr>
          <w:p w14:paraId="4591AD31" w14:textId="17C7F130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23" w:type="dxa"/>
          </w:tcPr>
          <w:p w14:paraId="00AE16A2" w14:textId="3926BEA3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983" w:type="dxa"/>
          </w:tcPr>
          <w:p w14:paraId="31A6F28F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21C28BF0" w14:textId="77777777" w:rsidTr="00617AE4">
        <w:tc>
          <w:tcPr>
            <w:tcW w:w="813" w:type="dxa"/>
          </w:tcPr>
          <w:p w14:paraId="56C1BCBF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6172D1D0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0CE7FE05" w14:textId="35747D83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744" w:type="dxa"/>
          </w:tcPr>
          <w:p w14:paraId="3B08B70C" w14:textId="70F198BB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3" w:type="dxa"/>
          </w:tcPr>
          <w:p w14:paraId="586307CC" w14:textId="44FDC419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78" w:type="dxa"/>
          </w:tcPr>
          <w:p w14:paraId="6A2EFF0A" w14:textId="73CF752F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27FB0BFC" w14:textId="4D498D31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650784DB" w14:textId="18D0AE89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83" w:type="dxa"/>
          </w:tcPr>
          <w:p w14:paraId="6C80BC3E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7C88071E" w14:textId="77777777" w:rsidTr="00617AE4">
        <w:tc>
          <w:tcPr>
            <w:tcW w:w="813" w:type="dxa"/>
          </w:tcPr>
          <w:p w14:paraId="3F7F41F1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10118688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0B62C9EE" w14:textId="1FBF950C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44" w:type="dxa"/>
          </w:tcPr>
          <w:p w14:paraId="67E95D9D" w14:textId="5D86B341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2083" w:type="dxa"/>
          </w:tcPr>
          <w:p w14:paraId="7EB94C0A" w14:textId="700AA3AB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25A70D14" w14:textId="3C3372F6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13" w:type="dxa"/>
          </w:tcPr>
          <w:p w14:paraId="14AD6C0B" w14:textId="504CA166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923" w:type="dxa"/>
          </w:tcPr>
          <w:p w14:paraId="5C16A92D" w14:textId="23CAE7AA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983" w:type="dxa"/>
          </w:tcPr>
          <w:p w14:paraId="6C65129D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3C483CCE" w14:textId="77777777" w:rsidTr="00617AE4">
        <w:tc>
          <w:tcPr>
            <w:tcW w:w="813" w:type="dxa"/>
          </w:tcPr>
          <w:p w14:paraId="0986144B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77C5479A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12" w:type="dxa"/>
          </w:tcPr>
          <w:p w14:paraId="6658CE49" w14:textId="224A58AC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44" w:type="dxa"/>
          </w:tcPr>
          <w:p w14:paraId="77EEC3B9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DD77E0E" w14:textId="1B05F32C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F0B9DA6" w14:textId="74DFEB0F" w:rsidR="00EF5542" w:rsidRPr="00280485" w:rsidRDefault="00EA1F8C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2BABDCD8" w14:textId="5CEA0F44" w:rsidR="00EF5542" w:rsidRPr="00280485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23" w:type="dxa"/>
          </w:tcPr>
          <w:p w14:paraId="7B4427E7" w14:textId="2B7FE1D1" w:rsidR="00EF5542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00BBB62B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1D1C8504" w14:textId="77777777" w:rsidTr="00617AE4">
        <w:tc>
          <w:tcPr>
            <w:tcW w:w="813" w:type="dxa"/>
          </w:tcPr>
          <w:p w14:paraId="3A51729E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61A6FD26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4A8E45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D40C362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8946A07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B4903F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A0E8479" w14:textId="77777777" w:rsidR="00EF5542" w:rsidRPr="00280485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9FCE9A7" w14:textId="77777777" w:rsidR="00EF5542" w:rsidRPr="0007458A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69C8162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08178BCC" w14:textId="77777777" w:rsidTr="00617AE4">
        <w:tc>
          <w:tcPr>
            <w:tcW w:w="813" w:type="dxa"/>
          </w:tcPr>
          <w:p w14:paraId="6A2799F5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C4A2BFE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486568A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  <w:p w14:paraId="00B2A682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60AA6972" w14:textId="77777777" w:rsidR="00EF5542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  <w:p w14:paraId="049C184E" w14:textId="77777777" w:rsidR="00EF5542" w:rsidRPr="00280485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35D17C3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  <w:p w14:paraId="55659338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34CD9D17" w14:textId="77777777" w:rsidR="00EF5542" w:rsidRPr="00280485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2083" w:type="dxa"/>
          </w:tcPr>
          <w:p w14:paraId="4F105BB6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  <w:p w14:paraId="419B4596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7CC9579E" w14:textId="77777777" w:rsidR="00EF5542" w:rsidRPr="00280485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778" w:type="dxa"/>
          </w:tcPr>
          <w:p w14:paraId="53333737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  <w:p w14:paraId="6EDA2BB1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42CB2906" w14:textId="77777777" w:rsidR="00EF5542" w:rsidRPr="00280485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13" w:type="dxa"/>
          </w:tcPr>
          <w:p w14:paraId="06F1B19C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  <w:p w14:paraId="01376CC4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46544C6E" w14:textId="77777777" w:rsidR="00EF5542" w:rsidRPr="00280485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23" w:type="dxa"/>
          </w:tcPr>
          <w:p w14:paraId="2B04FEC4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В</w:t>
            </w:r>
          </w:p>
          <w:p w14:paraId="79AE6C3B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337B1B21" w14:textId="77777777" w:rsidR="00EF5542" w:rsidRPr="0007458A" w:rsidRDefault="00EF5542" w:rsidP="00EF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83" w:type="dxa"/>
          </w:tcPr>
          <w:p w14:paraId="14CC9908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42" w:rsidRPr="00280485" w14:paraId="624C9643" w14:textId="77777777" w:rsidTr="00617AE4">
        <w:tc>
          <w:tcPr>
            <w:tcW w:w="813" w:type="dxa"/>
          </w:tcPr>
          <w:p w14:paraId="0A5AB3F4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54B65CE0" w14:textId="77777777" w:rsidR="00EF5542" w:rsidRPr="00E71EDA" w:rsidRDefault="00EF5542" w:rsidP="00EF5542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2" w:type="dxa"/>
          </w:tcPr>
          <w:p w14:paraId="7315D0EB" w14:textId="599B67F6" w:rsidR="00EF5542" w:rsidRPr="00280485" w:rsidRDefault="000E6DC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44" w:type="dxa"/>
          </w:tcPr>
          <w:p w14:paraId="26FCB584" w14:textId="232CB00A" w:rsidR="00EF5542" w:rsidRPr="00280485" w:rsidRDefault="00154BE8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  <w:proofErr w:type="spellStart"/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47CC6364" w14:textId="70FCFA47" w:rsidR="00EF5542" w:rsidRPr="00280485" w:rsidRDefault="00154BE8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778" w:type="dxa"/>
          </w:tcPr>
          <w:p w14:paraId="070DD663" w14:textId="11882AF9" w:rsidR="00EF5542" w:rsidRPr="00280485" w:rsidRDefault="00C27500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13" w:type="dxa"/>
          </w:tcPr>
          <w:p w14:paraId="38E64C63" w14:textId="53FDCBC1" w:rsidR="00EF5542" w:rsidRPr="00280485" w:rsidRDefault="002B2F2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23" w:type="dxa"/>
          </w:tcPr>
          <w:p w14:paraId="760D432F" w14:textId="141C23F7" w:rsidR="00EF5542" w:rsidRDefault="002B2F24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83" w:type="dxa"/>
          </w:tcPr>
          <w:p w14:paraId="75D75E61" w14:textId="77777777" w:rsidR="00EF5542" w:rsidRDefault="00EF5542" w:rsidP="00EF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DF" w:rsidRPr="00280485" w14:paraId="72D011AE" w14:textId="77777777" w:rsidTr="00617AE4">
        <w:tc>
          <w:tcPr>
            <w:tcW w:w="813" w:type="dxa"/>
          </w:tcPr>
          <w:p w14:paraId="2F2D7F41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7F779E33" w14:textId="77777777" w:rsidR="003F5BDF" w:rsidRPr="00E71EDA" w:rsidRDefault="003F5BDF" w:rsidP="003F5BDF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2" w:type="dxa"/>
          </w:tcPr>
          <w:p w14:paraId="2AFD1692" w14:textId="7D8E8653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4A57A53F" w14:textId="62EDC784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2083" w:type="dxa"/>
          </w:tcPr>
          <w:p w14:paraId="1F6B434C" w14:textId="681CA728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778" w:type="dxa"/>
          </w:tcPr>
          <w:p w14:paraId="7101732D" w14:textId="7C1C87D8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13" w:type="dxa"/>
          </w:tcPr>
          <w:p w14:paraId="5FAC8ADE" w14:textId="7D142EA2" w:rsidR="003F5BDF" w:rsidRPr="00280485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79585ADC" w14:textId="169C79AC" w:rsidR="003F5BDF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83" w:type="dxa"/>
          </w:tcPr>
          <w:p w14:paraId="4DA29F8F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DF" w:rsidRPr="00280485" w14:paraId="03533DDA" w14:textId="77777777" w:rsidTr="00617AE4">
        <w:tc>
          <w:tcPr>
            <w:tcW w:w="813" w:type="dxa"/>
          </w:tcPr>
          <w:p w14:paraId="33432D28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33283591" w14:textId="77777777" w:rsidR="003F5BDF" w:rsidRPr="00E71EDA" w:rsidRDefault="003F5BDF" w:rsidP="003F5BDF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12" w:type="dxa"/>
          </w:tcPr>
          <w:p w14:paraId="289BD3F1" w14:textId="2DA5F173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744" w:type="dxa"/>
          </w:tcPr>
          <w:p w14:paraId="7D1E9D56" w14:textId="5C3FBD18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1A86F5D0" w14:textId="07361B0F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78" w:type="dxa"/>
          </w:tcPr>
          <w:p w14:paraId="4690F2EC" w14:textId="41B8B1BE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3" w:type="dxa"/>
          </w:tcPr>
          <w:p w14:paraId="41C410B7" w14:textId="31EFCDA1" w:rsidR="003F5BDF" w:rsidRPr="00280485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23" w:type="dxa"/>
          </w:tcPr>
          <w:p w14:paraId="19C2132D" w14:textId="32D8D8FE" w:rsidR="003F5BDF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45665EE5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DF" w:rsidRPr="00280485" w14:paraId="74ED7D03" w14:textId="77777777" w:rsidTr="00617AE4">
        <w:tc>
          <w:tcPr>
            <w:tcW w:w="813" w:type="dxa"/>
          </w:tcPr>
          <w:p w14:paraId="2B7892B0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4BA03026" w14:textId="77777777" w:rsidR="003F5BDF" w:rsidRPr="00E71EDA" w:rsidRDefault="003F5BDF" w:rsidP="003F5BDF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12" w:type="dxa"/>
          </w:tcPr>
          <w:p w14:paraId="5B63F3DA" w14:textId="45A32CAD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44" w:type="dxa"/>
          </w:tcPr>
          <w:p w14:paraId="248EC811" w14:textId="6933FE6D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2083" w:type="dxa"/>
          </w:tcPr>
          <w:p w14:paraId="149DEDCC" w14:textId="61FCF39D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09B878BD" w14:textId="65878EB4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3" w:type="dxa"/>
          </w:tcPr>
          <w:p w14:paraId="04FCA509" w14:textId="57B068C3" w:rsidR="003F5BDF" w:rsidRPr="00280485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23" w:type="dxa"/>
          </w:tcPr>
          <w:p w14:paraId="6B53EA7D" w14:textId="0CCA5CE8" w:rsidR="003F5BDF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83" w:type="dxa"/>
          </w:tcPr>
          <w:p w14:paraId="0D579B4C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DF" w:rsidRPr="00280485" w14:paraId="5FAB7FAF" w14:textId="77777777" w:rsidTr="00617AE4">
        <w:tc>
          <w:tcPr>
            <w:tcW w:w="813" w:type="dxa"/>
          </w:tcPr>
          <w:p w14:paraId="55E1C417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512C84B1" w14:textId="77777777" w:rsidR="003F5BDF" w:rsidRPr="00E71EDA" w:rsidRDefault="003F5BDF" w:rsidP="003F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12" w:type="dxa"/>
          </w:tcPr>
          <w:p w14:paraId="33EB4814" w14:textId="19D541D0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44" w:type="dxa"/>
          </w:tcPr>
          <w:p w14:paraId="6438EF92" w14:textId="20F1ED1A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3" w:type="dxa"/>
          </w:tcPr>
          <w:p w14:paraId="774B98BD" w14:textId="2AF3782A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78" w:type="dxa"/>
          </w:tcPr>
          <w:p w14:paraId="2A2F8FA9" w14:textId="30EF6388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13" w:type="dxa"/>
          </w:tcPr>
          <w:p w14:paraId="7DA709C0" w14:textId="7D9ED2E8" w:rsidR="003F5BDF" w:rsidRPr="00280485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23" w:type="dxa"/>
          </w:tcPr>
          <w:p w14:paraId="0C2E1645" w14:textId="38890886" w:rsidR="003F5BDF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83" w:type="dxa"/>
          </w:tcPr>
          <w:p w14:paraId="5F1910EF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DF" w:rsidRPr="00280485" w14:paraId="7CC843F9" w14:textId="77777777" w:rsidTr="00617AE4">
        <w:tc>
          <w:tcPr>
            <w:tcW w:w="813" w:type="dxa"/>
          </w:tcPr>
          <w:p w14:paraId="514E34C4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404B1506" w14:textId="77777777" w:rsidR="003F5BDF" w:rsidRPr="00E71EDA" w:rsidRDefault="003F5BDF" w:rsidP="003F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12" w:type="dxa"/>
          </w:tcPr>
          <w:p w14:paraId="1B726E82" w14:textId="5285896D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44" w:type="dxa"/>
          </w:tcPr>
          <w:p w14:paraId="10063736" w14:textId="4518721B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2083" w:type="dxa"/>
          </w:tcPr>
          <w:p w14:paraId="5980DF1E" w14:textId="71CD6C5E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778" w:type="dxa"/>
          </w:tcPr>
          <w:p w14:paraId="3FFC6D32" w14:textId="2FC3BA89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13" w:type="dxa"/>
          </w:tcPr>
          <w:p w14:paraId="51F5F533" w14:textId="49B3E42B" w:rsidR="003F5BDF" w:rsidRPr="00280485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1923" w:type="dxa"/>
          </w:tcPr>
          <w:p w14:paraId="63CC7DCA" w14:textId="7C18D4F1" w:rsidR="003F5BDF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83" w:type="dxa"/>
          </w:tcPr>
          <w:p w14:paraId="3702AD89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DF" w:rsidRPr="00280485" w14:paraId="767BDECF" w14:textId="77777777" w:rsidTr="00617AE4">
        <w:tc>
          <w:tcPr>
            <w:tcW w:w="813" w:type="dxa"/>
          </w:tcPr>
          <w:p w14:paraId="29E4942E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411571C4" w14:textId="77777777" w:rsidR="003F5BDF" w:rsidRPr="00E71EDA" w:rsidRDefault="003F5BDF" w:rsidP="003F5BDF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12" w:type="dxa"/>
          </w:tcPr>
          <w:p w14:paraId="6EBA49DC" w14:textId="4606E549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7BB07F12" w14:textId="2AAF53C0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D07C303" w14:textId="70C34529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778" w:type="dxa"/>
          </w:tcPr>
          <w:p w14:paraId="6DD10C19" w14:textId="3E91D5DC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913" w:type="dxa"/>
          </w:tcPr>
          <w:p w14:paraId="07CA1C43" w14:textId="50A3B129" w:rsidR="003F5BDF" w:rsidRPr="00280485" w:rsidRDefault="002B2F24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23" w:type="dxa"/>
          </w:tcPr>
          <w:p w14:paraId="6FAAEF82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B33EC6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DF" w:rsidRPr="00280485" w14:paraId="137A4A0F" w14:textId="77777777" w:rsidTr="00617AE4">
        <w:tc>
          <w:tcPr>
            <w:tcW w:w="813" w:type="dxa"/>
          </w:tcPr>
          <w:p w14:paraId="091FA3D6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1DDD0D4E" w14:textId="77777777" w:rsidR="003F5BDF" w:rsidRPr="00E71EDA" w:rsidRDefault="003F5BDF" w:rsidP="003F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1812" w:type="dxa"/>
          </w:tcPr>
          <w:p w14:paraId="44542488" w14:textId="77777777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B0A3BE9" w14:textId="77777777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2A956EE" w14:textId="77777777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578908C" w14:textId="2E334AA1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D4E2B84" w14:textId="0AB5730D" w:rsidR="003F5BDF" w:rsidRPr="00280485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AE863EE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04EA0C3" w14:textId="77777777" w:rsidR="003F5BDF" w:rsidRDefault="003F5BDF" w:rsidP="003F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AF6D5" w14:textId="77777777" w:rsidR="00D8442D" w:rsidRDefault="00D8442D" w:rsidP="00803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826F4" w14:textId="77777777" w:rsidR="00D8442D" w:rsidRDefault="00D8442D" w:rsidP="00803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0508C" w14:textId="3FAC01A7" w:rsidR="003007B2" w:rsidRPr="003007B2" w:rsidRDefault="003007B2" w:rsidP="00803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B2">
        <w:rPr>
          <w:rFonts w:ascii="Times New Roman" w:hAnsi="Times New Roman" w:cs="Times New Roman"/>
          <w:b/>
          <w:sz w:val="28"/>
          <w:szCs w:val="28"/>
        </w:rPr>
        <w:lastRenderedPageBreak/>
        <w:t>РОЗКЛАД УРОКІВ</w:t>
      </w:r>
    </w:p>
    <w:p w14:paraId="2A8EF183" w14:textId="7BE06192" w:rsidR="003007B2" w:rsidRPr="003007B2" w:rsidRDefault="003007B2" w:rsidP="00300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BC9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тниця</w:t>
      </w:r>
    </w:p>
    <w:p w14:paraId="48D402BC" w14:textId="77777777" w:rsidR="003007B2" w:rsidRPr="00E71EDA" w:rsidRDefault="003007B2" w:rsidP="003007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332"/>
        <w:gridCol w:w="1807"/>
        <w:gridCol w:w="1740"/>
        <w:gridCol w:w="2073"/>
        <w:gridCol w:w="1772"/>
        <w:gridCol w:w="1905"/>
        <w:gridCol w:w="1918"/>
        <w:gridCol w:w="2028"/>
      </w:tblGrid>
      <w:tr w:rsidR="003007B2" w:rsidRPr="00280485" w14:paraId="1BC22B9D" w14:textId="77777777" w:rsidTr="00EF5542">
        <w:tc>
          <w:tcPr>
            <w:tcW w:w="813" w:type="dxa"/>
          </w:tcPr>
          <w:p w14:paraId="0879BF77" w14:textId="77777777" w:rsidR="003007B2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B2F18D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</w:p>
        </w:tc>
        <w:tc>
          <w:tcPr>
            <w:tcW w:w="1332" w:type="dxa"/>
          </w:tcPr>
          <w:p w14:paraId="08E98658" w14:textId="77777777" w:rsidR="003007B2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</w:p>
          <w:p w14:paraId="01D38277" w14:textId="77777777" w:rsidR="003007B2" w:rsidRPr="00280485" w:rsidRDefault="003007B2" w:rsidP="0061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вінків</w:t>
            </w:r>
          </w:p>
        </w:tc>
        <w:tc>
          <w:tcPr>
            <w:tcW w:w="1807" w:type="dxa"/>
          </w:tcPr>
          <w:p w14:paraId="2A40ADF4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  <w:p w14:paraId="0E5E2F41" w14:textId="77777777" w:rsidR="003007B2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5. хв)/</w:t>
            </w:r>
          </w:p>
          <w:p w14:paraId="4E479147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0" w:type="dxa"/>
          </w:tcPr>
          <w:p w14:paraId="2A9D2145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  <w:p w14:paraId="69120AB0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7430EBBC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73" w:type="dxa"/>
          </w:tcPr>
          <w:p w14:paraId="13D0776C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14:paraId="3F8221E8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7E5B998B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2" w:type="dxa"/>
          </w:tcPr>
          <w:p w14:paraId="1B1E68A7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  <w:p w14:paraId="78A18B95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6874C6D1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05" w:type="dxa"/>
          </w:tcPr>
          <w:p w14:paraId="62FC2B25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  <w:p w14:paraId="7F1027DE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29D67266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18" w:type="dxa"/>
          </w:tcPr>
          <w:p w14:paraId="22EF8B8C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  <w:p w14:paraId="5AC94131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75D6CBA4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28" w:type="dxa"/>
          </w:tcPr>
          <w:p w14:paraId="4C4F406C" w14:textId="77777777" w:rsidR="003007B2" w:rsidRPr="0007458A" w:rsidRDefault="003007B2" w:rsidP="0061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  <w:p w14:paraId="1767542A" w14:textId="77777777" w:rsidR="003007B2" w:rsidRPr="00E71EDA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72149C6E" w14:textId="77777777" w:rsidR="003007B2" w:rsidRPr="00280485" w:rsidRDefault="003007B2" w:rsidP="0061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</w:tr>
      <w:tr w:rsidR="00D8442D" w:rsidRPr="00280485" w14:paraId="334DDC3E" w14:textId="77777777" w:rsidTr="00EF5542">
        <w:tc>
          <w:tcPr>
            <w:tcW w:w="813" w:type="dxa"/>
          </w:tcPr>
          <w:p w14:paraId="030FDF0F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12ECFEB2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07" w:type="dxa"/>
          </w:tcPr>
          <w:p w14:paraId="28F3A7A4" w14:textId="6964790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0" w:type="dxa"/>
          </w:tcPr>
          <w:p w14:paraId="2673192B" w14:textId="45C5F10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73" w:type="dxa"/>
          </w:tcPr>
          <w:p w14:paraId="28995140" w14:textId="04CD950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72" w:type="dxa"/>
          </w:tcPr>
          <w:p w14:paraId="1CCEDACB" w14:textId="1894AAD4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14:paraId="46AC6FB8" w14:textId="1934CC2A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</w:tcPr>
          <w:p w14:paraId="6046B4BE" w14:textId="788325ED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28" w:type="dxa"/>
          </w:tcPr>
          <w:p w14:paraId="1390C121" w14:textId="7D188952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</w:t>
            </w:r>
            <w:proofErr w:type="spellEnd"/>
          </w:p>
        </w:tc>
      </w:tr>
      <w:tr w:rsidR="00D8442D" w:rsidRPr="00280485" w14:paraId="6BC69CC1" w14:textId="77777777" w:rsidTr="00EF5542">
        <w:tc>
          <w:tcPr>
            <w:tcW w:w="813" w:type="dxa"/>
          </w:tcPr>
          <w:p w14:paraId="4D06F46A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1EDB61B3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07" w:type="dxa"/>
          </w:tcPr>
          <w:p w14:paraId="613FC5AD" w14:textId="05D5D84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.</w:t>
            </w:r>
          </w:p>
        </w:tc>
        <w:tc>
          <w:tcPr>
            <w:tcW w:w="1740" w:type="dxa"/>
          </w:tcPr>
          <w:p w14:paraId="668F59C8" w14:textId="5D67A771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3" w:type="dxa"/>
          </w:tcPr>
          <w:p w14:paraId="247448FD" w14:textId="1526FC74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1C20EB01" w14:textId="1A6A4A8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905" w:type="dxa"/>
          </w:tcPr>
          <w:p w14:paraId="35E437B7" w14:textId="031397E0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14:paraId="0F3A43B8" w14:textId="606D6EDC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28" w:type="dxa"/>
          </w:tcPr>
          <w:p w14:paraId="4944B452" w14:textId="69570879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442D" w:rsidRPr="00280485" w14:paraId="43D910F6" w14:textId="77777777" w:rsidTr="00EF5542">
        <w:tc>
          <w:tcPr>
            <w:tcW w:w="813" w:type="dxa"/>
          </w:tcPr>
          <w:p w14:paraId="3D7898B1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56868C73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07" w:type="dxa"/>
          </w:tcPr>
          <w:p w14:paraId="02C702EE" w14:textId="559CADC6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40" w:type="dxa"/>
          </w:tcPr>
          <w:p w14:paraId="27C80E33" w14:textId="7D13ACD6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С</w:t>
            </w:r>
          </w:p>
        </w:tc>
        <w:tc>
          <w:tcPr>
            <w:tcW w:w="2073" w:type="dxa"/>
          </w:tcPr>
          <w:p w14:paraId="40D574AD" w14:textId="78D7DF26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57E9D987" w14:textId="0B73623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5" w:type="dxa"/>
          </w:tcPr>
          <w:p w14:paraId="414AF13A" w14:textId="6A8F51B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14:paraId="73150819" w14:textId="78F3A40A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28" w:type="dxa"/>
          </w:tcPr>
          <w:p w14:paraId="08E4929C" w14:textId="6142C8FE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</w:tr>
      <w:tr w:rsidR="00D8442D" w:rsidRPr="00280485" w14:paraId="373F966A" w14:textId="77777777" w:rsidTr="00EF5542">
        <w:tc>
          <w:tcPr>
            <w:tcW w:w="813" w:type="dxa"/>
          </w:tcPr>
          <w:p w14:paraId="796C803C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528079F4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07" w:type="dxa"/>
          </w:tcPr>
          <w:p w14:paraId="25D35EBB" w14:textId="7B878E1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С</w:t>
            </w:r>
          </w:p>
        </w:tc>
        <w:tc>
          <w:tcPr>
            <w:tcW w:w="1740" w:type="dxa"/>
          </w:tcPr>
          <w:p w14:paraId="38E604A6" w14:textId="02E6817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</w:p>
        </w:tc>
        <w:tc>
          <w:tcPr>
            <w:tcW w:w="2073" w:type="dxa"/>
          </w:tcPr>
          <w:p w14:paraId="6B4D308A" w14:textId="16AA7BD6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</w:tcPr>
          <w:p w14:paraId="0B4C0EFA" w14:textId="3D201919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14:paraId="7FE75592" w14:textId="2FBCDAF2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18" w:type="dxa"/>
          </w:tcPr>
          <w:p w14:paraId="68CAD08D" w14:textId="5641230A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8" w:type="dxa"/>
          </w:tcPr>
          <w:p w14:paraId="47AF9DA5" w14:textId="0A771913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D8442D" w:rsidRPr="00280485" w14:paraId="6D54A380" w14:textId="77777777" w:rsidTr="00EF5542">
        <w:tc>
          <w:tcPr>
            <w:tcW w:w="813" w:type="dxa"/>
          </w:tcPr>
          <w:p w14:paraId="1D7A2153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14:paraId="715D2532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07" w:type="dxa"/>
          </w:tcPr>
          <w:p w14:paraId="1D68EA46" w14:textId="71991810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40" w:type="dxa"/>
          </w:tcPr>
          <w:p w14:paraId="5CF043B0" w14:textId="2E23EA0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73" w:type="dxa"/>
          </w:tcPr>
          <w:p w14:paraId="0861A2FD" w14:textId="45018528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772" w:type="dxa"/>
          </w:tcPr>
          <w:p w14:paraId="24B6748A" w14:textId="76B290D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905" w:type="dxa"/>
          </w:tcPr>
          <w:p w14:paraId="06A1A78E" w14:textId="45688FAE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к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14:paraId="02A5A8C3" w14:textId="1CFB4C1B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028" w:type="dxa"/>
          </w:tcPr>
          <w:p w14:paraId="284800D5" w14:textId="35E91662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</w:tr>
      <w:tr w:rsidR="00D8442D" w:rsidRPr="00280485" w14:paraId="7D8FDDA8" w14:textId="77777777" w:rsidTr="00EF5542">
        <w:tc>
          <w:tcPr>
            <w:tcW w:w="813" w:type="dxa"/>
          </w:tcPr>
          <w:p w14:paraId="63115837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2B72136B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07" w:type="dxa"/>
          </w:tcPr>
          <w:p w14:paraId="525FB6C1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CF2DD82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C28A46F" w14:textId="45715E1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4E3918DB" w14:textId="28B200EE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05" w:type="dxa"/>
          </w:tcPr>
          <w:p w14:paraId="7F7B5DED" w14:textId="38370263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ACF3B2B" w14:textId="0BEA1A5A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.</w:t>
            </w:r>
          </w:p>
        </w:tc>
        <w:tc>
          <w:tcPr>
            <w:tcW w:w="2028" w:type="dxa"/>
          </w:tcPr>
          <w:p w14:paraId="3B1DB404" w14:textId="665E344F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</w:tr>
      <w:tr w:rsidR="00D8442D" w:rsidRPr="00280485" w14:paraId="73F03CEA" w14:textId="77777777" w:rsidTr="00EF5542">
        <w:tc>
          <w:tcPr>
            <w:tcW w:w="813" w:type="dxa"/>
          </w:tcPr>
          <w:p w14:paraId="13377EEE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30D1E8A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3959892C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AF02C2F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ADBE0B1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047A311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747A8ED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3287F90" w14:textId="08FAE685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B28DA2" w14:textId="4709A04D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42D" w:rsidRPr="00280485" w14:paraId="31A538A2" w14:textId="77777777" w:rsidTr="00EF5542">
        <w:tc>
          <w:tcPr>
            <w:tcW w:w="813" w:type="dxa"/>
          </w:tcPr>
          <w:p w14:paraId="625DDEA2" w14:textId="77777777" w:rsidR="00D8442D" w:rsidRPr="00280485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632CFFB" w14:textId="77777777" w:rsidR="00D8442D" w:rsidRPr="00E71EDA" w:rsidRDefault="00D8442D" w:rsidP="00D84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2661B5F0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  <w:p w14:paraId="0D8D854B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093F3E34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40" w:type="dxa"/>
          </w:tcPr>
          <w:p w14:paraId="5A420DF5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  <w:p w14:paraId="331E4B45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2C3A52AF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2073" w:type="dxa"/>
          </w:tcPr>
          <w:p w14:paraId="5482DB64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  <w:p w14:paraId="3B2760AC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70B47C0D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772" w:type="dxa"/>
          </w:tcPr>
          <w:p w14:paraId="5707E932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  <w:p w14:paraId="658A0159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0 хв)/</w:t>
            </w:r>
          </w:p>
          <w:p w14:paraId="7A629988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.(25 хв.)</w:t>
            </w:r>
          </w:p>
        </w:tc>
        <w:tc>
          <w:tcPr>
            <w:tcW w:w="1905" w:type="dxa"/>
          </w:tcPr>
          <w:p w14:paraId="33A8ED52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14:paraId="72A52074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5 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>хв)/</w:t>
            </w:r>
          </w:p>
          <w:p w14:paraId="43DAEEC9" w14:textId="77777777" w:rsidR="00D8442D" w:rsidRPr="00280485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1918" w:type="dxa"/>
          </w:tcPr>
          <w:p w14:paraId="41077D8B" w14:textId="77777777" w:rsidR="00D8442D" w:rsidRPr="0007458A" w:rsidRDefault="00D8442D" w:rsidP="00D8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14:paraId="5768263F" w14:textId="77777777" w:rsidR="00D8442D" w:rsidRPr="00E71EDA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5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)/</w:t>
            </w:r>
          </w:p>
          <w:p w14:paraId="5190162D" w14:textId="77777777" w:rsidR="00D8442D" w:rsidRDefault="00D8442D" w:rsidP="00D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0</w:t>
            </w:r>
            <w:r w:rsidRPr="00E71EDA">
              <w:rPr>
                <w:rFonts w:ascii="Times New Roman" w:hAnsi="Times New Roman" w:cs="Times New Roman"/>
                <w:sz w:val="24"/>
                <w:szCs w:val="24"/>
              </w:rPr>
              <w:t xml:space="preserve"> хв.)</w:t>
            </w:r>
          </w:p>
        </w:tc>
        <w:tc>
          <w:tcPr>
            <w:tcW w:w="2028" w:type="dxa"/>
          </w:tcPr>
          <w:p w14:paraId="1FAFADA4" w14:textId="77777777" w:rsidR="00D8442D" w:rsidRDefault="00D8442D" w:rsidP="00D8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48267355" w14:textId="77777777" w:rsidTr="00EF5542">
        <w:tc>
          <w:tcPr>
            <w:tcW w:w="813" w:type="dxa"/>
          </w:tcPr>
          <w:p w14:paraId="2A7A6057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33CEBA01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07" w:type="dxa"/>
          </w:tcPr>
          <w:p w14:paraId="1CC28E62" w14:textId="39F74184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740" w:type="dxa"/>
          </w:tcPr>
          <w:p w14:paraId="6EDD0D28" w14:textId="1E3F7EC2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2073" w:type="dxa"/>
          </w:tcPr>
          <w:p w14:paraId="314EA348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772" w:type="dxa"/>
          </w:tcPr>
          <w:p w14:paraId="30DABC6D" w14:textId="597F1CC5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14:paraId="527B6F13" w14:textId="06B97AFE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18" w:type="dxa"/>
          </w:tcPr>
          <w:p w14:paraId="6460FEB2" w14:textId="5D622BB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28" w:type="dxa"/>
          </w:tcPr>
          <w:p w14:paraId="7817E7D9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45C6E246" w14:textId="77777777" w:rsidTr="00EF5542">
        <w:tc>
          <w:tcPr>
            <w:tcW w:w="813" w:type="dxa"/>
          </w:tcPr>
          <w:p w14:paraId="06235554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148D3C01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07" w:type="dxa"/>
          </w:tcPr>
          <w:p w14:paraId="0943A698" w14:textId="625C3BAB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40" w:type="dxa"/>
          </w:tcPr>
          <w:p w14:paraId="035AB97D" w14:textId="523ED5FD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2073" w:type="dxa"/>
          </w:tcPr>
          <w:p w14:paraId="4A8AA097" w14:textId="59AD0ADC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772" w:type="dxa"/>
          </w:tcPr>
          <w:p w14:paraId="433F92D4" w14:textId="01D68D5E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1905" w:type="dxa"/>
          </w:tcPr>
          <w:p w14:paraId="78F09DE9" w14:textId="405C4E26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918" w:type="dxa"/>
          </w:tcPr>
          <w:p w14:paraId="41E6FE1D" w14:textId="1A33F55B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28" w:type="dxa"/>
          </w:tcPr>
          <w:p w14:paraId="55AF6BC9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7198FBEC" w14:textId="77777777" w:rsidTr="00EF5542">
        <w:tc>
          <w:tcPr>
            <w:tcW w:w="813" w:type="dxa"/>
          </w:tcPr>
          <w:p w14:paraId="79E3729D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25B0F36A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07" w:type="dxa"/>
          </w:tcPr>
          <w:p w14:paraId="1076DF16" w14:textId="73E208C2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40" w:type="dxa"/>
          </w:tcPr>
          <w:p w14:paraId="3B58FD99" w14:textId="265D9184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.</w:t>
            </w:r>
          </w:p>
        </w:tc>
        <w:tc>
          <w:tcPr>
            <w:tcW w:w="2073" w:type="dxa"/>
          </w:tcPr>
          <w:p w14:paraId="6005AFAC" w14:textId="19699235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55313233" w14:textId="2C741A8B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05" w:type="dxa"/>
          </w:tcPr>
          <w:p w14:paraId="5B5FAAC3" w14:textId="1B48FA76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918" w:type="dxa"/>
          </w:tcPr>
          <w:p w14:paraId="0026EBB0" w14:textId="00B9D199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028" w:type="dxa"/>
          </w:tcPr>
          <w:p w14:paraId="702C612D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13184CC7" w14:textId="77777777" w:rsidTr="00EF5542">
        <w:tc>
          <w:tcPr>
            <w:tcW w:w="813" w:type="dxa"/>
          </w:tcPr>
          <w:p w14:paraId="15058FA3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11642048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07" w:type="dxa"/>
          </w:tcPr>
          <w:p w14:paraId="4937293F" w14:textId="5F96352C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40" w:type="dxa"/>
          </w:tcPr>
          <w:p w14:paraId="64362D7A" w14:textId="6D1DFC6A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0D7B8820" w14:textId="76D71F3B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5721EF31" w14:textId="46BFACC2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905" w:type="dxa"/>
          </w:tcPr>
          <w:p w14:paraId="4BE21426" w14:textId="40CEBB13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1918" w:type="dxa"/>
          </w:tcPr>
          <w:p w14:paraId="3B2BDE7B" w14:textId="390B7F0F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2028" w:type="dxa"/>
          </w:tcPr>
          <w:p w14:paraId="1D02E502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64F3C76C" w14:textId="77777777" w:rsidTr="00EF5542">
        <w:tc>
          <w:tcPr>
            <w:tcW w:w="813" w:type="dxa"/>
          </w:tcPr>
          <w:p w14:paraId="264639F9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14:paraId="6F2ACA77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07" w:type="dxa"/>
          </w:tcPr>
          <w:p w14:paraId="57A61C3C" w14:textId="1D63DB4D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.</w:t>
            </w:r>
          </w:p>
        </w:tc>
        <w:tc>
          <w:tcPr>
            <w:tcW w:w="1740" w:type="dxa"/>
          </w:tcPr>
          <w:p w14:paraId="1A95FDF2" w14:textId="6C5478F1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073BDFB8" w14:textId="70858D28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</w:p>
        </w:tc>
        <w:tc>
          <w:tcPr>
            <w:tcW w:w="1772" w:type="dxa"/>
          </w:tcPr>
          <w:p w14:paraId="1F024F2B" w14:textId="0FABCDC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5" w:type="dxa"/>
          </w:tcPr>
          <w:p w14:paraId="36A3D660" w14:textId="6DCF0D8D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18" w:type="dxa"/>
          </w:tcPr>
          <w:p w14:paraId="4663EBBA" w14:textId="66F31AE2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02572A06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3F9E57C2" w14:textId="77777777" w:rsidTr="00EF5542">
        <w:tc>
          <w:tcPr>
            <w:tcW w:w="813" w:type="dxa"/>
          </w:tcPr>
          <w:p w14:paraId="7736709F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7E8B744D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07" w:type="dxa"/>
          </w:tcPr>
          <w:p w14:paraId="46F9A795" w14:textId="265DD523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9ED179" w14:textId="01F7853F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1D700B3" w14:textId="15F3174B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1772" w:type="dxa"/>
          </w:tcPr>
          <w:p w14:paraId="4042A2AD" w14:textId="344939CC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05" w:type="dxa"/>
          </w:tcPr>
          <w:p w14:paraId="5767A3E8" w14:textId="1558ADAA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18" w:type="dxa"/>
          </w:tcPr>
          <w:p w14:paraId="3E07EC0C" w14:textId="4BE8086C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0F7705C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426CE6B0" w14:textId="77777777" w:rsidTr="00EF5542">
        <w:tc>
          <w:tcPr>
            <w:tcW w:w="813" w:type="dxa"/>
          </w:tcPr>
          <w:p w14:paraId="38997B41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14:paraId="731A34EB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07" w:type="dxa"/>
          </w:tcPr>
          <w:p w14:paraId="4F6D0013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3A8B78A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A95EC6C" w14:textId="29BA434D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49BA30F" w14:textId="53F7A8FE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05" w:type="dxa"/>
          </w:tcPr>
          <w:p w14:paraId="61CB3649" w14:textId="769EB246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18" w:type="dxa"/>
          </w:tcPr>
          <w:p w14:paraId="4BEE856E" w14:textId="6F2FB29B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881B0EB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26BA57FE" w14:textId="77777777" w:rsidTr="00EF5542">
        <w:tc>
          <w:tcPr>
            <w:tcW w:w="813" w:type="dxa"/>
          </w:tcPr>
          <w:p w14:paraId="66DAB411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14:paraId="6F3AF0FA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433B89E0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E25354F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47AF6DB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C5D23A0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C2C7276" w14:textId="77777777" w:rsidR="000E6DC4" w:rsidRPr="00280485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03001B2" w14:textId="77777777" w:rsidR="000E6DC4" w:rsidRPr="0007458A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CBDC1A3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C4" w:rsidRPr="00280485" w14:paraId="3816F8D0" w14:textId="77777777" w:rsidTr="00EF5542">
        <w:tc>
          <w:tcPr>
            <w:tcW w:w="813" w:type="dxa"/>
          </w:tcPr>
          <w:p w14:paraId="55CE81F7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E5CC0A3" w14:textId="77777777" w:rsidR="000E6DC4" w:rsidRPr="00E71EDA" w:rsidRDefault="000E6DC4" w:rsidP="000E6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77571A3C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  <w:p w14:paraId="639654B9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193D30D3" w14:textId="77777777" w:rsidR="000E6DC4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  <w:p w14:paraId="5B86CC8B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D61CBAF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  <w:p w14:paraId="0BCFD497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3F1B5A6E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2073" w:type="dxa"/>
          </w:tcPr>
          <w:p w14:paraId="176902EF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  <w:p w14:paraId="32A23D8D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152022F1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772" w:type="dxa"/>
          </w:tcPr>
          <w:p w14:paraId="0CE92D6D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  <w:p w14:paraId="68807913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23B1BCE0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05" w:type="dxa"/>
          </w:tcPr>
          <w:p w14:paraId="74A79139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  <w:p w14:paraId="5B7B2C38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1F5C4B92" w14:textId="77777777" w:rsidR="000E6DC4" w:rsidRPr="00280485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1918" w:type="dxa"/>
          </w:tcPr>
          <w:p w14:paraId="32CBD0BE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1-В</w:t>
            </w:r>
          </w:p>
          <w:p w14:paraId="5013E569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5 хв)/</w:t>
            </w:r>
          </w:p>
          <w:p w14:paraId="2654C590" w14:textId="77777777" w:rsidR="000E6DC4" w:rsidRPr="0007458A" w:rsidRDefault="000E6DC4" w:rsidP="000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асинхр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(20 хв.)</w:t>
            </w:r>
          </w:p>
        </w:tc>
        <w:tc>
          <w:tcPr>
            <w:tcW w:w="2028" w:type="dxa"/>
          </w:tcPr>
          <w:p w14:paraId="1D2BE5AE" w14:textId="77777777" w:rsidR="000E6DC4" w:rsidRDefault="000E6DC4" w:rsidP="000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E8" w:rsidRPr="00280485" w14:paraId="5D58B960" w14:textId="77777777" w:rsidTr="00EF5542">
        <w:tc>
          <w:tcPr>
            <w:tcW w:w="813" w:type="dxa"/>
          </w:tcPr>
          <w:p w14:paraId="64540AAB" w14:textId="77777777" w:rsidR="00154BE8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072A2A6D" w14:textId="77777777" w:rsidR="00154BE8" w:rsidRPr="00E71EDA" w:rsidRDefault="00154BE8" w:rsidP="00154BE8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07" w:type="dxa"/>
          </w:tcPr>
          <w:p w14:paraId="77AA4513" w14:textId="72029902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740" w:type="dxa"/>
          </w:tcPr>
          <w:p w14:paraId="5A28F3EB" w14:textId="77777777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073" w:type="dxa"/>
          </w:tcPr>
          <w:p w14:paraId="70226EB0" w14:textId="4BF97AFF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72" w:type="dxa"/>
          </w:tcPr>
          <w:p w14:paraId="73FD3A7D" w14:textId="7F89CD0D" w:rsidR="00154BE8" w:rsidRPr="00280485" w:rsidRDefault="003F5BDF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  <w:proofErr w:type="spellStart"/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14:paraId="54B9C49F" w14:textId="116A73B4" w:rsidR="00154BE8" w:rsidRPr="00280485" w:rsidRDefault="002B2F24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1918" w:type="dxa"/>
          </w:tcPr>
          <w:p w14:paraId="75B8E14C" w14:textId="32188E29" w:rsidR="00154BE8" w:rsidRDefault="002B2F24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2028" w:type="dxa"/>
          </w:tcPr>
          <w:p w14:paraId="50A82322" w14:textId="77777777" w:rsidR="00154BE8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E8" w:rsidRPr="00280485" w14:paraId="3058B6BE" w14:textId="77777777" w:rsidTr="00EF5542">
        <w:tc>
          <w:tcPr>
            <w:tcW w:w="813" w:type="dxa"/>
          </w:tcPr>
          <w:p w14:paraId="2FCC728A" w14:textId="77777777" w:rsidR="00154BE8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5152E9BB" w14:textId="77777777" w:rsidR="00154BE8" w:rsidRPr="00E71EDA" w:rsidRDefault="00154BE8" w:rsidP="00154BE8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07" w:type="dxa"/>
          </w:tcPr>
          <w:p w14:paraId="74DD7D5A" w14:textId="267706B2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40" w:type="dxa"/>
          </w:tcPr>
          <w:p w14:paraId="701EDE67" w14:textId="3ACD75BB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6B47073B" w14:textId="6FF00F21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772" w:type="dxa"/>
          </w:tcPr>
          <w:p w14:paraId="1EED5F57" w14:textId="09E6E608" w:rsidR="00154BE8" w:rsidRPr="00280485" w:rsidRDefault="003F5BDF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  <w:proofErr w:type="spellStart"/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14:paraId="136F5EA8" w14:textId="6964EB24" w:rsidR="00154BE8" w:rsidRPr="00280485" w:rsidRDefault="002B2F24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18" w:type="dxa"/>
          </w:tcPr>
          <w:p w14:paraId="328F0289" w14:textId="3D3A7201" w:rsidR="00154BE8" w:rsidRDefault="002B2F24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2028" w:type="dxa"/>
          </w:tcPr>
          <w:p w14:paraId="336121C1" w14:textId="77777777" w:rsidR="00154BE8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E8" w:rsidRPr="00280485" w14:paraId="294730EA" w14:textId="77777777" w:rsidTr="00EF5542">
        <w:tc>
          <w:tcPr>
            <w:tcW w:w="813" w:type="dxa"/>
          </w:tcPr>
          <w:p w14:paraId="56675164" w14:textId="77777777" w:rsidR="00154BE8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54AA5646" w14:textId="77777777" w:rsidR="00154BE8" w:rsidRPr="00E71EDA" w:rsidRDefault="00154BE8" w:rsidP="00154BE8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807" w:type="dxa"/>
          </w:tcPr>
          <w:p w14:paraId="25BC9951" w14:textId="3F489C3A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40" w:type="dxa"/>
          </w:tcPr>
          <w:p w14:paraId="4F5282C1" w14:textId="3B53CFEE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2B6F0726" w14:textId="6705FDB9" w:rsidR="00154BE8" w:rsidRPr="00280485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5D71F8E5" w14:textId="4D4F72F9" w:rsidR="00154BE8" w:rsidRPr="00280485" w:rsidRDefault="003F5BDF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05" w:type="dxa"/>
          </w:tcPr>
          <w:p w14:paraId="78665CF4" w14:textId="5A8FC5DC" w:rsidR="00154BE8" w:rsidRPr="00280485" w:rsidRDefault="002B2F24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18" w:type="dxa"/>
          </w:tcPr>
          <w:p w14:paraId="0A08EED6" w14:textId="02B72651" w:rsidR="00154BE8" w:rsidRDefault="002B2F24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</w:t>
            </w:r>
            <w:proofErr w:type="spellEnd"/>
          </w:p>
        </w:tc>
        <w:tc>
          <w:tcPr>
            <w:tcW w:w="2028" w:type="dxa"/>
          </w:tcPr>
          <w:p w14:paraId="13BF3454" w14:textId="77777777" w:rsidR="00154BE8" w:rsidRDefault="00154BE8" w:rsidP="001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00" w:rsidRPr="00280485" w14:paraId="351FD142" w14:textId="77777777" w:rsidTr="00EF5542">
        <w:tc>
          <w:tcPr>
            <w:tcW w:w="813" w:type="dxa"/>
          </w:tcPr>
          <w:p w14:paraId="2B2C55E7" w14:textId="77777777" w:rsidR="00C27500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5EE8510A" w14:textId="77777777" w:rsidR="00C27500" w:rsidRPr="00E71EDA" w:rsidRDefault="00C27500" w:rsidP="00C27500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1807" w:type="dxa"/>
          </w:tcPr>
          <w:p w14:paraId="1179C979" w14:textId="77777777" w:rsidR="00C27500" w:rsidRPr="00280485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40" w:type="dxa"/>
          </w:tcPr>
          <w:p w14:paraId="0832DC76" w14:textId="4EA87BC0" w:rsidR="00C27500" w:rsidRPr="00280485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22404282" w14:textId="18D20830" w:rsidR="00C27500" w:rsidRPr="00280485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72" w:type="dxa"/>
          </w:tcPr>
          <w:p w14:paraId="16442C14" w14:textId="17D6E373" w:rsidR="00C27500" w:rsidRPr="00280485" w:rsidRDefault="003F5BDF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1905" w:type="dxa"/>
          </w:tcPr>
          <w:p w14:paraId="505BAD3E" w14:textId="4BB2D847" w:rsidR="00C27500" w:rsidRPr="00280485" w:rsidRDefault="002B2F24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14:paraId="68120348" w14:textId="4C59DCB9" w:rsidR="00C27500" w:rsidRDefault="002B2F24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028" w:type="dxa"/>
          </w:tcPr>
          <w:p w14:paraId="1614C03E" w14:textId="77777777" w:rsidR="00C27500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00" w:rsidRPr="00280485" w14:paraId="6DA35391" w14:textId="77777777" w:rsidTr="00EF5542">
        <w:tc>
          <w:tcPr>
            <w:tcW w:w="813" w:type="dxa"/>
          </w:tcPr>
          <w:p w14:paraId="20AB9670" w14:textId="77777777" w:rsidR="00C27500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14:paraId="71B708C6" w14:textId="77777777" w:rsidR="00C27500" w:rsidRPr="00E71EDA" w:rsidRDefault="00C27500" w:rsidP="00C2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</w:tc>
        <w:tc>
          <w:tcPr>
            <w:tcW w:w="1807" w:type="dxa"/>
          </w:tcPr>
          <w:p w14:paraId="15D875B7" w14:textId="206D33E0" w:rsidR="00C27500" w:rsidRPr="00280485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740" w:type="dxa"/>
          </w:tcPr>
          <w:p w14:paraId="2C28A29B" w14:textId="7374B2C9" w:rsidR="00C27500" w:rsidRPr="00280485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73" w:type="dxa"/>
          </w:tcPr>
          <w:p w14:paraId="2DF2E5D5" w14:textId="38FEB10C" w:rsidR="00C27500" w:rsidRPr="00280485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772" w:type="dxa"/>
          </w:tcPr>
          <w:p w14:paraId="5A67E7D5" w14:textId="43906E8C" w:rsidR="00C27500" w:rsidRPr="00280485" w:rsidRDefault="003F5BDF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905" w:type="dxa"/>
          </w:tcPr>
          <w:p w14:paraId="5F35ACD8" w14:textId="034EC834" w:rsidR="00C27500" w:rsidRPr="00280485" w:rsidRDefault="002B2F24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918" w:type="dxa"/>
          </w:tcPr>
          <w:p w14:paraId="2934CBD6" w14:textId="75AC39A1" w:rsidR="00C27500" w:rsidRDefault="002B2F24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2028" w:type="dxa"/>
          </w:tcPr>
          <w:p w14:paraId="697CA3C3" w14:textId="77777777" w:rsidR="00C27500" w:rsidRDefault="00C27500" w:rsidP="00C2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389D3164" w14:textId="77777777" w:rsidTr="00EF5542">
        <w:tc>
          <w:tcPr>
            <w:tcW w:w="813" w:type="dxa"/>
          </w:tcPr>
          <w:p w14:paraId="2DC9D8D0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338F7636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807" w:type="dxa"/>
          </w:tcPr>
          <w:p w14:paraId="21B6B682" w14:textId="186BE1CF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5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740" w:type="dxa"/>
          </w:tcPr>
          <w:p w14:paraId="7984583D" w14:textId="7B8B7D7D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073" w:type="dxa"/>
          </w:tcPr>
          <w:p w14:paraId="653A1325" w14:textId="46E9F521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72" w:type="dxa"/>
          </w:tcPr>
          <w:p w14:paraId="7FFD5D5C" w14:textId="53779D7A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905" w:type="dxa"/>
          </w:tcPr>
          <w:p w14:paraId="35F39A58" w14:textId="58DB2094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а</w:t>
            </w:r>
            <w:proofErr w:type="spellEnd"/>
          </w:p>
        </w:tc>
        <w:tc>
          <w:tcPr>
            <w:tcW w:w="1918" w:type="dxa"/>
          </w:tcPr>
          <w:p w14:paraId="5D74E8A0" w14:textId="6B2BD11E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</w:t>
            </w:r>
          </w:p>
        </w:tc>
        <w:tc>
          <w:tcPr>
            <w:tcW w:w="2028" w:type="dxa"/>
          </w:tcPr>
          <w:p w14:paraId="690D26FA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1A7A3788" w14:textId="77777777" w:rsidTr="00EF5542">
        <w:tc>
          <w:tcPr>
            <w:tcW w:w="813" w:type="dxa"/>
          </w:tcPr>
          <w:p w14:paraId="017CAABD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14:paraId="26AECD3C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 w:rsidRPr="00E71EDA"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807" w:type="dxa"/>
          </w:tcPr>
          <w:p w14:paraId="1B042F99" w14:textId="0A90526C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0AA2B36D" w14:textId="77A6600F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073" w:type="dxa"/>
          </w:tcPr>
          <w:p w14:paraId="1ECA0639" w14:textId="376F85D8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75D7B95" w14:textId="61BDEF2F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905" w:type="dxa"/>
          </w:tcPr>
          <w:p w14:paraId="685ACE2B" w14:textId="341F07D9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EA43144" w14:textId="2D3E4758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/Укр.м</w:t>
            </w:r>
          </w:p>
        </w:tc>
        <w:tc>
          <w:tcPr>
            <w:tcW w:w="2028" w:type="dxa"/>
          </w:tcPr>
          <w:p w14:paraId="7C03023F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24" w:rsidRPr="00280485" w14:paraId="08F052D4" w14:textId="77777777" w:rsidTr="00EF5542">
        <w:tc>
          <w:tcPr>
            <w:tcW w:w="813" w:type="dxa"/>
          </w:tcPr>
          <w:p w14:paraId="5DB10DA2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14:paraId="6C64E6A7" w14:textId="77777777" w:rsidR="002B2F24" w:rsidRPr="00E71EDA" w:rsidRDefault="002B2F24" w:rsidP="002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1807" w:type="dxa"/>
          </w:tcPr>
          <w:p w14:paraId="75F17699" w14:textId="77777777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B5FB501" w14:textId="77777777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1AFD715" w14:textId="77777777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1DB13CD" w14:textId="0AC35CCC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C936AC7" w14:textId="334F25A8" w:rsidR="002B2F24" w:rsidRPr="00280485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E741CD4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7829DE7" w14:textId="77777777" w:rsidR="002B2F24" w:rsidRDefault="002B2F24" w:rsidP="002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6536E" w14:textId="77777777" w:rsidR="003007B2" w:rsidRDefault="003007B2" w:rsidP="003007B2">
      <w:pPr>
        <w:rPr>
          <w:rFonts w:ascii="Times New Roman" w:hAnsi="Times New Roman" w:cs="Times New Roman"/>
          <w:sz w:val="24"/>
          <w:szCs w:val="24"/>
        </w:rPr>
      </w:pPr>
    </w:p>
    <w:p w14:paraId="35DB5038" w14:textId="77777777" w:rsidR="003007B2" w:rsidRPr="00890491" w:rsidRDefault="003007B2" w:rsidP="003007B2">
      <w:pPr>
        <w:rPr>
          <w:rFonts w:ascii="Times New Roman" w:hAnsi="Times New Roman" w:cs="Times New Roman"/>
          <w:sz w:val="24"/>
          <w:szCs w:val="24"/>
        </w:rPr>
      </w:pPr>
    </w:p>
    <w:p w14:paraId="3F1CAD6F" w14:textId="77777777" w:rsidR="00280485" w:rsidRPr="00890491" w:rsidRDefault="00280485" w:rsidP="00890491">
      <w:pPr>
        <w:rPr>
          <w:rFonts w:ascii="Times New Roman" w:hAnsi="Times New Roman" w:cs="Times New Roman"/>
          <w:sz w:val="24"/>
          <w:szCs w:val="24"/>
        </w:rPr>
      </w:pPr>
    </w:p>
    <w:sectPr w:rsidR="00280485" w:rsidRPr="00890491" w:rsidSect="0007458A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9110" w14:textId="77777777" w:rsidR="00C466F7" w:rsidRDefault="00C466F7" w:rsidP="00280485">
      <w:pPr>
        <w:spacing w:after="0" w:line="240" w:lineRule="auto"/>
      </w:pPr>
      <w:r>
        <w:separator/>
      </w:r>
    </w:p>
  </w:endnote>
  <w:endnote w:type="continuationSeparator" w:id="0">
    <w:p w14:paraId="05987972" w14:textId="77777777" w:rsidR="00C466F7" w:rsidRDefault="00C466F7" w:rsidP="0028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BD1E" w14:textId="77777777" w:rsidR="00C466F7" w:rsidRDefault="00C466F7" w:rsidP="00280485">
      <w:pPr>
        <w:spacing w:after="0" w:line="240" w:lineRule="auto"/>
      </w:pPr>
      <w:r>
        <w:separator/>
      </w:r>
    </w:p>
  </w:footnote>
  <w:footnote w:type="continuationSeparator" w:id="0">
    <w:p w14:paraId="4C01E2C1" w14:textId="77777777" w:rsidR="00C466F7" w:rsidRDefault="00C466F7" w:rsidP="00280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85"/>
    <w:rsid w:val="0007458A"/>
    <w:rsid w:val="000E6DC4"/>
    <w:rsid w:val="00154BE8"/>
    <w:rsid w:val="00280485"/>
    <w:rsid w:val="002B2F24"/>
    <w:rsid w:val="002B735F"/>
    <w:rsid w:val="003007B2"/>
    <w:rsid w:val="003F5BDF"/>
    <w:rsid w:val="0049525B"/>
    <w:rsid w:val="007756E4"/>
    <w:rsid w:val="0080368F"/>
    <w:rsid w:val="00890491"/>
    <w:rsid w:val="008B472A"/>
    <w:rsid w:val="00AD5BC9"/>
    <w:rsid w:val="00BC00BC"/>
    <w:rsid w:val="00C27500"/>
    <w:rsid w:val="00C466F7"/>
    <w:rsid w:val="00D8442D"/>
    <w:rsid w:val="00D95B9E"/>
    <w:rsid w:val="00E71EDA"/>
    <w:rsid w:val="00EA1F8C"/>
    <w:rsid w:val="00E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C0F7"/>
  <w15:chartTrackingRefBased/>
  <w15:docId w15:val="{4A7D86C0-F70C-44D0-A282-D91394CC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85"/>
  </w:style>
  <w:style w:type="paragraph" w:styleId="a6">
    <w:name w:val="footer"/>
    <w:basedOn w:val="a"/>
    <w:link w:val="a7"/>
    <w:uiPriority w:val="99"/>
    <w:unhideWhenUsed/>
    <w:rsid w:val="00280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7AFC-5CD7-4956-B816-963A877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99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кторія Беспалько</cp:lastModifiedBy>
  <cp:revision>2</cp:revision>
  <dcterms:created xsi:type="dcterms:W3CDTF">2023-10-04T09:15:00Z</dcterms:created>
  <dcterms:modified xsi:type="dcterms:W3CDTF">2023-10-04T09:15:00Z</dcterms:modified>
</cp:coreProperties>
</file>